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"/>
        <w:gridCol w:w="1506"/>
        <w:gridCol w:w="962"/>
        <w:gridCol w:w="1306"/>
        <w:gridCol w:w="281"/>
        <w:gridCol w:w="1583"/>
        <w:gridCol w:w="964"/>
        <w:gridCol w:w="964"/>
        <w:gridCol w:w="964"/>
        <w:gridCol w:w="964"/>
      </w:tblGrid>
      <w:tr w:rsidR="00F8548C" w14:paraId="7A2F585F" w14:textId="77777777" w:rsidTr="006C33AA">
        <w:tc>
          <w:tcPr>
            <w:tcW w:w="3430" w:type="dxa"/>
            <w:gridSpan w:val="3"/>
            <w:vMerge w:val="restart"/>
          </w:tcPr>
          <w:p w14:paraId="1F047AC7" w14:textId="68715541" w:rsidR="00F8548C" w:rsidRDefault="00F8548C" w:rsidP="00F854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E099B8" wp14:editId="742F7FAA">
                  <wp:extent cx="1929740" cy="19297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275" cy="196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6" w:type="dxa"/>
            <w:gridSpan w:val="7"/>
          </w:tcPr>
          <w:p w14:paraId="09E6E6C2" w14:textId="77777777" w:rsidR="00F8548C" w:rsidRPr="00896B53" w:rsidRDefault="00F8548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8548C" w14:paraId="69650B13" w14:textId="77777777" w:rsidTr="006C33AA">
        <w:tc>
          <w:tcPr>
            <w:tcW w:w="3430" w:type="dxa"/>
            <w:gridSpan w:val="3"/>
            <w:vMerge/>
          </w:tcPr>
          <w:p w14:paraId="42D12936" w14:textId="784E21BD" w:rsidR="00F8548C" w:rsidRDefault="00F8548C" w:rsidP="00F8548C">
            <w:pPr>
              <w:jc w:val="center"/>
            </w:pPr>
          </w:p>
        </w:tc>
        <w:tc>
          <w:tcPr>
            <w:tcW w:w="7026" w:type="dxa"/>
            <w:gridSpan w:val="7"/>
          </w:tcPr>
          <w:p w14:paraId="4DDE6F6A" w14:textId="25B05E64" w:rsidR="00F8548C" w:rsidRPr="006C33AA" w:rsidRDefault="00F8548C" w:rsidP="00F8548C">
            <w:pPr>
              <w:rPr>
                <w:bCs/>
              </w:rPr>
            </w:pPr>
            <w:r w:rsidRPr="006C33AA">
              <w:rPr>
                <w:bCs/>
              </w:rPr>
              <w:t>Rīgas 49.vidusskolas direktoram Imantam Mednim</w:t>
            </w:r>
          </w:p>
        </w:tc>
      </w:tr>
      <w:tr w:rsidR="00F8548C" w14:paraId="54FA3B70" w14:textId="77777777" w:rsidTr="006C33AA">
        <w:tc>
          <w:tcPr>
            <w:tcW w:w="3430" w:type="dxa"/>
            <w:gridSpan w:val="3"/>
            <w:vMerge/>
          </w:tcPr>
          <w:p w14:paraId="6F8134C7" w14:textId="77777777" w:rsidR="00F8548C" w:rsidRDefault="00F8548C"/>
        </w:tc>
        <w:tc>
          <w:tcPr>
            <w:tcW w:w="1306" w:type="dxa"/>
          </w:tcPr>
          <w:p w14:paraId="4AD2B153" w14:textId="77777777" w:rsidR="00F8548C" w:rsidRDefault="00F8548C"/>
        </w:tc>
        <w:tc>
          <w:tcPr>
            <w:tcW w:w="281" w:type="dxa"/>
          </w:tcPr>
          <w:p w14:paraId="0FE9A0E3" w14:textId="77777777" w:rsidR="00F8548C" w:rsidRDefault="00F8548C"/>
        </w:tc>
        <w:tc>
          <w:tcPr>
            <w:tcW w:w="1583" w:type="dxa"/>
          </w:tcPr>
          <w:p w14:paraId="10CDCEE1" w14:textId="77777777" w:rsidR="00F8548C" w:rsidRDefault="00F8548C"/>
        </w:tc>
        <w:tc>
          <w:tcPr>
            <w:tcW w:w="964" w:type="dxa"/>
          </w:tcPr>
          <w:p w14:paraId="428639DF" w14:textId="77777777" w:rsidR="00F8548C" w:rsidRDefault="00F8548C"/>
        </w:tc>
        <w:tc>
          <w:tcPr>
            <w:tcW w:w="964" w:type="dxa"/>
          </w:tcPr>
          <w:p w14:paraId="3266F954" w14:textId="77777777" w:rsidR="00F8548C" w:rsidRDefault="00F8548C"/>
        </w:tc>
        <w:tc>
          <w:tcPr>
            <w:tcW w:w="964" w:type="dxa"/>
          </w:tcPr>
          <w:p w14:paraId="3377D2C6" w14:textId="77777777" w:rsidR="00F8548C" w:rsidRDefault="00F8548C"/>
        </w:tc>
        <w:tc>
          <w:tcPr>
            <w:tcW w:w="964" w:type="dxa"/>
          </w:tcPr>
          <w:p w14:paraId="16DDC5CE" w14:textId="77777777" w:rsidR="00F8548C" w:rsidRDefault="00F8548C"/>
        </w:tc>
      </w:tr>
      <w:tr w:rsidR="00F8548C" w14:paraId="13F185C7" w14:textId="77777777" w:rsidTr="006C33AA">
        <w:tc>
          <w:tcPr>
            <w:tcW w:w="3430" w:type="dxa"/>
            <w:gridSpan w:val="3"/>
            <w:vMerge/>
          </w:tcPr>
          <w:p w14:paraId="38721728" w14:textId="77777777" w:rsidR="00F8548C" w:rsidRDefault="00F8548C"/>
        </w:tc>
        <w:tc>
          <w:tcPr>
            <w:tcW w:w="1306" w:type="dxa"/>
          </w:tcPr>
          <w:p w14:paraId="0BEF3180" w14:textId="77777777" w:rsidR="00F8548C" w:rsidRDefault="00F8548C"/>
        </w:tc>
        <w:tc>
          <w:tcPr>
            <w:tcW w:w="281" w:type="dxa"/>
          </w:tcPr>
          <w:p w14:paraId="724AB86A" w14:textId="77777777" w:rsidR="00F8548C" w:rsidRDefault="00F8548C"/>
        </w:tc>
        <w:tc>
          <w:tcPr>
            <w:tcW w:w="1583" w:type="dxa"/>
          </w:tcPr>
          <w:p w14:paraId="3791AE33" w14:textId="77777777" w:rsidR="00F8548C" w:rsidRDefault="00F8548C"/>
        </w:tc>
        <w:tc>
          <w:tcPr>
            <w:tcW w:w="964" w:type="dxa"/>
          </w:tcPr>
          <w:p w14:paraId="6AD49F62" w14:textId="77777777" w:rsidR="00F8548C" w:rsidRDefault="00F8548C"/>
        </w:tc>
        <w:tc>
          <w:tcPr>
            <w:tcW w:w="964" w:type="dxa"/>
          </w:tcPr>
          <w:p w14:paraId="79F37007" w14:textId="77777777" w:rsidR="00F8548C" w:rsidRDefault="00F8548C"/>
        </w:tc>
        <w:tc>
          <w:tcPr>
            <w:tcW w:w="964" w:type="dxa"/>
          </w:tcPr>
          <w:p w14:paraId="0B1DBF72" w14:textId="77777777" w:rsidR="00F8548C" w:rsidRDefault="00F8548C"/>
        </w:tc>
        <w:tc>
          <w:tcPr>
            <w:tcW w:w="964" w:type="dxa"/>
          </w:tcPr>
          <w:p w14:paraId="0F46387B" w14:textId="77777777" w:rsidR="00F8548C" w:rsidRDefault="00F8548C"/>
        </w:tc>
      </w:tr>
      <w:tr w:rsidR="00F8548C" w14:paraId="24D48296" w14:textId="77777777" w:rsidTr="006C33AA">
        <w:tc>
          <w:tcPr>
            <w:tcW w:w="3430" w:type="dxa"/>
            <w:gridSpan w:val="3"/>
            <w:vMerge/>
          </w:tcPr>
          <w:p w14:paraId="452483CE" w14:textId="77777777" w:rsidR="00F8548C" w:rsidRDefault="00F8548C"/>
        </w:tc>
        <w:tc>
          <w:tcPr>
            <w:tcW w:w="1306" w:type="dxa"/>
          </w:tcPr>
          <w:p w14:paraId="24E14BA1" w14:textId="77777777" w:rsidR="00F8548C" w:rsidRDefault="00F8548C"/>
        </w:tc>
        <w:tc>
          <w:tcPr>
            <w:tcW w:w="281" w:type="dxa"/>
          </w:tcPr>
          <w:p w14:paraId="721F3880" w14:textId="77777777" w:rsidR="00F8548C" w:rsidRDefault="00F8548C"/>
        </w:tc>
        <w:tc>
          <w:tcPr>
            <w:tcW w:w="1583" w:type="dxa"/>
          </w:tcPr>
          <w:p w14:paraId="32C77E9C" w14:textId="77777777" w:rsidR="00F8548C" w:rsidRDefault="00F8548C"/>
        </w:tc>
        <w:tc>
          <w:tcPr>
            <w:tcW w:w="964" w:type="dxa"/>
          </w:tcPr>
          <w:p w14:paraId="2A51071B" w14:textId="77777777" w:rsidR="00F8548C" w:rsidRDefault="00F8548C"/>
        </w:tc>
        <w:tc>
          <w:tcPr>
            <w:tcW w:w="964" w:type="dxa"/>
          </w:tcPr>
          <w:p w14:paraId="018A67E3" w14:textId="77777777" w:rsidR="00F8548C" w:rsidRDefault="00F8548C"/>
        </w:tc>
        <w:tc>
          <w:tcPr>
            <w:tcW w:w="964" w:type="dxa"/>
          </w:tcPr>
          <w:p w14:paraId="35C0111C" w14:textId="77777777" w:rsidR="00F8548C" w:rsidRDefault="00F8548C"/>
        </w:tc>
        <w:tc>
          <w:tcPr>
            <w:tcW w:w="964" w:type="dxa"/>
          </w:tcPr>
          <w:p w14:paraId="245D2801" w14:textId="77777777" w:rsidR="00F8548C" w:rsidRDefault="00F8548C"/>
        </w:tc>
      </w:tr>
      <w:tr w:rsidR="00F8548C" w14:paraId="521938FE" w14:textId="77777777" w:rsidTr="006C33AA">
        <w:tc>
          <w:tcPr>
            <w:tcW w:w="3430" w:type="dxa"/>
            <w:gridSpan w:val="3"/>
            <w:vMerge/>
          </w:tcPr>
          <w:p w14:paraId="543D0568" w14:textId="77777777" w:rsidR="00F8548C" w:rsidRDefault="00F8548C"/>
        </w:tc>
        <w:tc>
          <w:tcPr>
            <w:tcW w:w="1306" w:type="dxa"/>
          </w:tcPr>
          <w:p w14:paraId="4405548D" w14:textId="77777777" w:rsidR="00F8548C" w:rsidRDefault="00F8548C"/>
        </w:tc>
        <w:tc>
          <w:tcPr>
            <w:tcW w:w="281" w:type="dxa"/>
          </w:tcPr>
          <w:p w14:paraId="1B898309" w14:textId="48FBD864" w:rsidR="00F8548C" w:rsidRDefault="00F8548C"/>
        </w:tc>
        <w:tc>
          <w:tcPr>
            <w:tcW w:w="1583" w:type="dxa"/>
          </w:tcPr>
          <w:p w14:paraId="0574B3A2" w14:textId="77777777" w:rsidR="00F8548C" w:rsidRDefault="00F8548C"/>
        </w:tc>
        <w:tc>
          <w:tcPr>
            <w:tcW w:w="964" w:type="dxa"/>
          </w:tcPr>
          <w:p w14:paraId="691C0CA4" w14:textId="77777777" w:rsidR="00F8548C" w:rsidRDefault="00F8548C"/>
        </w:tc>
        <w:tc>
          <w:tcPr>
            <w:tcW w:w="964" w:type="dxa"/>
          </w:tcPr>
          <w:p w14:paraId="741DD1A8" w14:textId="77777777" w:rsidR="00F8548C" w:rsidRDefault="00F8548C"/>
        </w:tc>
        <w:tc>
          <w:tcPr>
            <w:tcW w:w="964" w:type="dxa"/>
          </w:tcPr>
          <w:p w14:paraId="37011151" w14:textId="77777777" w:rsidR="00F8548C" w:rsidRDefault="00F8548C"/>
        </w:tc>
        <w:tc>
          <w:tcPr>
            <w:tcW w:w="964" w:type="dxa"/>
          </w:tcPr>
          <w:p w14:paraId="3F0230DC" w14:textId="77777777" w:rsidR="00F8548C" w:rsidRDefault="00F8548C"/>
        </w:tc>
      </w:tr>
      <w:tr w:rsidR="00F8548C" w14:paraId="6D71663A" w14:textId="77777777" w:rsidTr="006C33AA">
        <w:trPr>
          <w:trHeight w:val="390"/>
        </w:trPr>
        <w:tc>
          <w:tcPr>
            <w:tcW w:w="3430" w:type="dxa"/>
            <w:gridSpan w:val="3"/>
            <w:vMerge/>
          </w:tcPr>
          <w:p w14:paraId="6B934D73" w14:textId="77777777" w:rsidR="00F8548C" w:rsidRDefault="00F8548C"/>
        </w:tc>
        <w:tc>
          <w:tcPr>
            <w:tcW w:w="1587" w:type="dxa"/>
            <w:gridSpan w:val="2"/>
          </w:tcPr>
          <w:p w14:paraId="1BDD8E05" w14:textId="70545446" w:rsidR="00F8548C" w:rsidRPr="00896B53" w:rsidRDefault="00F8548C" w:rsidP="00D14764">
            <w:pPr>
              <w:jc w:val="right"/>
              <w:rPr>
                <w:sz w:val="24"/>
                <w:szCs w:val="24"/>
              </w:rPr>
            </w:pPr>
            <w:r w:rsidRPr="006C33AA">
              <w:t>Iesniedzējs</w:t>
            </w:r>
            <w:r w:rsidRPr="00896B53">
              <w:rPr>
                <w:sz w:val="24"/>
                <w:szCs w:val="24"/>
              </w:rPr>
              <w:t>:</w:t>
            </w:r>
          </w:p>
        </w:tc>
        <w:tc>
          <w:tcPr>
            <w:tcW w:w="5439" w:type="dxa"/>
            <w:gridSpan w:val="5"/>
            <w:tcBorders>
              <w:bottom w:val="dotted" w:sz="4" w:space="0" w:color="auto"/>
            </w:tcBorders>
            <w:vAlign w:val="center"/>
          </w:tcPr>
          <w:p w14:paraId="653CED88" w14:textId="68F9DA3C" w:rsidR="00F8548C" w:rsidRPr="00896B53" w:rsidRDefault="00F8548C" w:rsidP="000E070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8548C" w14:paraId="37BBBC08" w14:textId="77777777" w:rsidTr="006C33AA">
        <w:tc>
          <w:tcPr>
            <w:tcW w:w="3430" w:type="dxa"/>
            <w:gridSpan w:val="3"/>
            <w:vMerge/>
          </w:tcPr>
          <w:p w14:paraId="629E6662" w14:textId="77777777" w:rsidR="00F8548C" w:rsidRDefault="00F8548C"/>
        </w:tc>
        <w:tc>
          <w:tcPr>
            <w:tcW w:w="1306" w:type="dxa"/>
          </w:tcPr>
          <w:p w14:paraId="71CA9DBB" w14:textId="77777777" w:rsidR="00F8548C" w:rsidRDefault="00F8548C"/>
        </w:tc>
        <w:tc>
          <w:tcPr>
            <w:tcW w:w="281" w:type="dxa"/>
          </w:tcPr>
          <w:p w14:paraId="051210DD" w14:textId="77777777" w:rsidR="00F8548C" w:rsidRDefault="00F8548C"/>
        </w:tc>
        <w:tc>
          <w:tcPr>
            <w:tcW w:w="5439" w:type="dxa"/>
            <w:gridSpan w:val="5"/>
          </w:tcPr>
          <w:p w14:paraId="0D6D5DFF" w14:textId="301423CF" w:rsidR="00F8548C" w:rsidRPr="00D14764" w:rsidRDefault="00F8548C" w:rsidP="007A4728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414142"/>
                <w:sz w:val="16"/>
                <w:szCs w:val="16"/>
                <w:shd w:val="clear" w:color="auto" w:fill="FFFFFF"/>
              </w:rPr>
              <w:t>N</w:t>
            </w:r>
            <w:r w:rsidRPr="00D14764">
              <w:rPr>
                <w:rFonts w:ascii="Arial" w:hAnsi="Arial" w:cs="Arial"/>
                <w:color w:val="414142"/>
                <w:sz w:val="16"/>
                <w:szCs w:val="16"/>
                <w:shd w:val="clear" w:color="auto" w:fill="FFFFFF"/>
              </w:rPr>
              <w:t>epilngadīga izglītojamā vecāka vārds un uzvārds</w:t>
            </w:r>
          </w:p>
        </w:tc>
      </w:tr>
      <w:tr w:rsidR="00F8548C" w14:paraId="75733455" w14:textId="77777777" w:rsidTr="006C33AA">
        <w:trPr>
          <w:trHeight w:val="596"/>
        </w:trPr>
        <w:tc>
          <w:tcPr>
            <w:tcW w:w="3430" w:type="dxa"/>
            <w:gridSpan w:val="3"/>
            <w:vMerge/>
          </w:tcPr>
          <w:p w14:paraId="1626AB4C" w14:textId="77777777" w:rsidR="00F8548C" w:rsidRDefault="00F8548C"/>
        </w:tc>
        <w:tc>
          <w:tcPr>
            <w:tcW w:w="1306" w:type="dxa"/>
          </w:tcPr>
          <w:p w14:paraId="64865148" w14:textId="77777777" w:rsidR="00F8548C" w:rsidRDefault="00F8548C"/>
        </w:tc>
        <w:tc>
          <w:tcPr>
            <w:tcW w:w="281" w:type="dxa"/>
          </w:tcPr>
          <w:p w14:paraId="0FE92CB9" w14:textId="77777777" w:rsidR="00F8548C" w:rsidRDefault="00F8548C"/>
        </w:tc>
        <w:tc>
          <w:tcPr>
            <w:tcW w:w="5439" w:type="dxa"/>
            <w:gridSpan w:val="5"/>
            <w:tcBorders>
              <w:bottom w:val="dotted" w:sz="4" w:space="0" w:color="auto"/>
            </w:tcBorders>
            <w:vAlign w:val="center"/>
          </w:tcPr>
          <w:p w14:paraId="1F03F24D" w14:textId="543629DB" w:rsidR="00F8548C" w:rsidRPr="00AA0490" w:rsidRDefault="00F8548C" w:rsidP="00AA049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45166" w14:paraId="2D5D15FC" w14:textId="77777777" w:rsidTr="006C33AA">
        <w:tc>
          <w:tcPr>
            <w:tcW w:w="962" w:type="dxa"/>
          </w:tcPr>
          <w:p w14:paraId="3A4ABF35" w14:textId="77777777" w:rsidR="00581BF1" w:rsidRDefault="00581BF1"/>
        </w:tc>
        <w:tc>
          <w:tcPr>
            <w:tcW w:w="1506" w:type="dxa"/>
          </w:tcPr>
          <w:p w14:paraId="60963A01" w14:textId="77777777" w:rsidR="00581BF1" w:rsidRDefault="00581BF1"/>
        </w:tc>
        <w:tc>
          <w:tcPr>
            <w:tcW w:w="962" w:type="dxa"/>
          </w:tcPr>
          <w:p w14:paraId="7E3C2BD3" w14:textId="77777777" w:rsidR="00581BF1" w:rsidRDefault="00581BF1"/>
        </w:tc>
        <w:tc>
          <w:tcPr>
            <w:tcW w:w="1306" w:type="dxa"/>
          </w:tcPr>
          <w:p w14:paraId="656A3A55" w14:textId="77777777" w:rsidR="00581BF1" w:rsidRDefault="00581BF1"/>
        </w:tc>
        <w:tc>
          <w:tcPr>
            <w:tcW w:w="281" w:type="dxa"/>
          </w:tcPr>
          <w:p w14:paraId="374CB24F" w14:textId="77777777" w:rsidR="00581BF1" w:rsidRDefault="00581BF1"/>
        </w:tc>
        <w:tc>
          <w:tcPr>
            <w:tcW w:w="5439" w:type="dxa"/>
            <w:gridSpan w:val="5"/>
            <w:tcBorders>
              <w:top w:val="dotted" w:sz="4" w:space="0" w:color="auto"/>
            </w:tcBorders>
          </w:tcPr>
          <w:p w14:paraId="736CBB5F" w14:textId="77BF0458" w:rsidR="00581BF1" w:rsidRDefault="00DD371A" w:rsidP="00581BF1">
            <w:pPr>
              <w:jc w:val="center"/>
            </w:pPr>
            <w:r>
              <w:rPr>
                <w:rFonts w:ascii="Arial" w:hAnsi="Arial" w:cs="Arial"/>
                <w:color w:val="414142"/>
                <w:sz w:val="16"/>
                <w:szCs w:val="16"/>
                <w:shd w:val="clear" w:color="auto" w:fill="FFFFFF"/>
              </w:rPr>
              <w:t>Deklarētās dzīvesvietas adrese</w:t>
            </w:r>
          </w:p>
        </w:tc>
      </w:tr>
      <w:tr w:rsidR="00845166" w14:paraId="0DC6E8BB" w14:textId="77777777" w:rsidTr="006C33AA">
        <w:trPr>
          <w:trHeight w:val="540"/>
        </w:trPr>
        <w:tc>
          <w:tcPr>
            <w:tcW w:w="962" w:type="dxa"/>
          </w:tcPr>
          <w:p w14:paraId="2596B4DD" w14:textId="77777777" w:rsidR="007A4728" w:rsidRDefault="007A4728"/>
        </w:tc>
        <w:tc>
          <w:tcPr>
            <w:tcW w:w="1506" w:type="dxa"/>
          </w:tcPr>
          <w:p w14:paraId="21A55575" w14:textId="77777777" w:rsidR="007A4728" w:rsidRDefault="007A4728"/>
        </w:tc>
        <w:tc>
          <w:tcPr>
            <w:tcW w:w="962" w:type="dxa"/>
          </w:tcPr>
          <w:p w14:paraId="5ECC34CE" w14:textId="77777777" w:rsidR="007A4728" w:rsidRDefault="007A4728"/>
        </w:tc>
        <w:tc>
          <w:tcPr>
            <w:tcW w:w="1306" w:type="dxa"/>
          </w:tcPr>
          <w:p w14:paraId="5B12B1BA" w14:textId="77777777" w:rsidR="007A4728" w:rsidRDefault="007A4728"/>
        </w:tc>
        <w:tc>
          <w:tcPr>
            <w:tcW w:w="281" w:type="dxa"/>
          </w:tcPr>
          <w:p w14:paraId="7739262D" w14:textId="77777777" w:rsidR="007A4728" w:rsidRDefault="007A4728"/>
        </w:tc>
        <w:tc>
          <w:tcPr>
            <w:tcW w:w="5439" w:type="dxa"/>
            <w:gridSpan w:val="5"/>
            <w:tcBorders>
              <w:bottom w:val="dotted" w:sz="4" w:space="0" w:color="auto"/>
            </w:tcBorders>
            <w:vAlign w:val="center"/>
          </w:tcPr>
          <w:p w14:paraId="123170F4" w14:textId="3CF08C47" w:rsidR="007A4728" w:rsidRDefault="007A4728" w:rsidP="00AA0490">
            <w:pPr>
              <w:jc w:val="center"/>
            </w:pPr>
          </w:p>
        </w:tc>
      </w:tr>
      <w:tr w:rsidR="00845166" w14:paraId="3F211B91" w14:textId="77777777" w:rsidTr="006C33AA">
        <w:tc>
          <w:tcPr>
            <w:tcW w:w="962" w:type="dxa"/>
          </w:tcPr>
          <w:p w14:paraId="5FABA234" w14:textId="77777777" w:rsidR="007A4728" w:rsidRDefault="007A4728"/>
        </w:tc>
        <w:tc>
          <w:tcPr>
            <w:tcW w:w="1506" w:type="dxa"/>
          </w:tcPr>
          <w:p w14:paraId="567A9282" w14:textId="77777777" w:rsidR="007A4728" w:rsidRDefault="007A4728"/>
        </w:tc>
        <w:tc>
          <w:tcPr>
            <w:tcW w:w="962" w:type="dxa"/>
          </w:tcPr>
          <w:p w14:paraId="37537B77" w14:textId="77777777" w:rsidR="007A4728" w:rsidRDefault="007A4728"/>
        </w:tc>
        <w:tc>
          <w:tcPr>
            <w:tcW w:w="1306" w:type="dxa"/>
          </w:tcPr>
          <w:p w14:paraId="18B44FD6" w14:textId="77777777" w:rsidR="007A4728" w:rsidRDefault="007A4728"/>
        </w:tc>
        <w:tc>
          <w:tcPr>
            <w:tcW w:w="281" w:type="dxa"/>
          </w:tcPr>
          <w:p w14:paraId="586782C8" w14:textId="77777777" w:rsidR="007A4728" w:rsidRDefault="007A4728"/>
        </w:tc>
        <w:tc>
          <w:tcPr>
            <w:tcW w:w="5439" w:type="dxa"/>
            <w:gridSpan w:val="5"/>
            <w:tcBorders>
              <w:top w:val="dotted" w:sz="4" w:space="0" w:color="auto"/>
            </w:tcBorders>
          </w:tcPr>
          <w:p w14:paraId="7FD23AA7" w14:textId="7C59405B" w:rsidR="007A4728" w:rsidRDefault="00DD371A" w:rsidP="007A4728">
            <w:pPr>
              <w:jc w:val="center"/>
            </w:pPr>
            <w:r>
              <w:rPr>
                <w:rFonts w:ascii="Arial" w:hAnsi="Arial" w:cs="Arial"/>
                <w:color w:val="414142"/>
                <w:sz w:val="16"/>
                <w:szCs w:val="16"/>
                <w:shd w:val="clear" w:color="auto" w:fill="FFFFFF"/>
              </w:rPr>
              <w:t>Faktiskās d</w:t>
            </w:r>
            <w:r w:rsidR="007A4728" w:rsidRPr="007A4728">
              <w:rPr>
                <w:rFonts w:ascii="Arial" w:hAnsi="Arial" w:cs="Arial"/>
                <w:color w:val="414142"/>
                <w:sz w:val="16"/>
                <w:szCs w:val="16"/>
                <w:shd w:val="clear" w:color="auto" w:fill="FFFFFF"/>
              </w:rPr>
              <w:t>zīvesvietas adrese</w:t>
            </w:r>
          </w:p>
        </w:tc>
      </w:tr>
      <w:tr w:rsidR="00845166" w14:paraId="00473693" w14:textId="77777777" w:rsidTr="006C33AA">
        <w:tc>
          <w:tcPr>
            <w:tcW w:w="962" w:type="dxa"/>
          </w:tcPr>
          <w:p w14:paraId="742B701A" w14:textId="77777777" w:rsidR="00581BF1" w:rsidRDefault="00581BF1"/>
        </w:tc>
        <w:tc>
          <w:tcPr>
            <w:tcW w:w="1506" w:type="dxa"/>
          </w:tcPr>
          <w:p w14:paraId="41787AE6" w14:textId="77777777" w:rsidR="00581BF1" w:rsidRDefault="00581BF1"/>
        </w:tc>
        <w:tc>
          <w:tcPr>
            <w:tcW w:w="962" w:type="dxa"/>
          </w:tcPr>
          <w:p w14:paraId="460FA14C" w14:textId="77777777" w:rsidR="00581BF1" w:rsidRDefault="00581BF1"/>
        </w:tc>
        <w:tc>
          <w:tcPr>
            <w:tcW w:w="1306" w:type="dxa"/>
          </w:tcPr>
          <w:p w14:paraId="60ABAEFC" w14:textId="77777777" w:rsidR="00581BF1" w:rsidRDefault="00581BF1"/>
        </w:tc>
        <w:tc>
          <w:tcPr>
            <w:tcW w:w="281" w:type="dxa"/>
          </w:tcPr>
          <w:p w14:paraId="3564D33D" w14:textId="77777777" w:rsidR="00581BF1" w:rsidRDefault="00581BF1"/>
        </w:tc>
        <w:tc>
          <w:tcPr>
            <w:tcW w:w="5439" w:type="dxa"/>
            <w:gridSpan w:val="5"/>
            <w:tcBorders>
              <w:bottom w:val="dotted" w:sz="4" w:space="0" w:color="auto"/>
            </w:tcBorders>
            <w:vAlign w:val="center"/>
          </w:tcPr>
          <w:p w14:paraId="04B71FAF" w14:textId="734251D6" w:rsidR="00581BF1" w:rsidRPr="00581BF1" w:rsidRDefault="00581BF1" w:rsidP="00AA049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45166" w14:paraId="24564ED0" w14:textId="77777777" w:rsidTr="006C33AA">
        <w:tc>
          <w:tcPr>
            <w:tcW w:w="962" w:type="dxa"/>
          </w:tcPr>
          <w:p w14:paraId="2C805830" w14:textId="77777777" w:rsidR="00581BF1" w:rsidRDefault="00581BF1"/>
        </w:tc>
        <w:tc>
          <w:tcPr>
            <w:tcW w:w="1506" w:type="dxa"/>
          </w:tcPr>
          <w:p w14:paraId="52C40214" w14:textId="77777777" w:rsidR="00581BF1" w:rsidRDefault="00581BF1"/>
        </w:tc>
        <w:tc>
          <w:tcPr>
            <w:tcW w:w="962" w:type="dxa"/>
          </w:tcPr>
          <w:p w14:paraId="44908E89" w14:textId="77777777" w:rsidR="00581BF1" w:rsidRDefault="00581BF1"/>
        </w:tc>
        <w:tc>
          <w:tcPr>
            <w:tcW w:w="1306" w:type="dxa"/>
          </w:tcPr>
          <w:p w14:paraId="78B8EC5E" w14:textId="77777777" w:rsidR="00581BF1" w:rsidRDefault="00581BF1"/>
        </w:tc>
        <w:tc>
          <w:tcPr>
            <w:tcW w:w="281" w:type="dxa"/>
          </w:tcPr>
          <w:p w14:paraId="6950C0BE" w14:textId="77777777" w:rsidR="00581BF1" w:rsidRDefault="00581BF1"/>
        </w:tc>
        <w:tc>
          <w:tcPr>
            <w:tcW w:w="5439" w:type="dxa"/>
            <w:gridSpan w:val="5"/>
            <w:tcBorders>
              <w:top w:val="dotted" w:sz="4" w:space="0" w:color="auto"/>
            </w:tcBorders>
          </w:tcPr>
          <w:p w14:paraId="14F55F50" w14:textId="6E3A83A7" w:rsidR="00581BF1" w:rsidRDefault="00581BF1" w:rsidP="00581BF1">
            <w:pPr>
              <w:jc w:val="center"/>
            </w:pPr>
            <w:r w:rsidRPr="00581BF1">
              <w:rPr>
                <w:rFonts w:ascii="Arial" w:hAnsi="Arial" w:cs="Arial"/>
                <w:color w:val="414142"/>
                <w:sz w:val="16"/>
                <w:szCs w:val="16"/>
                <w:shd w:val="clear" w:color="auto" w:fill="FFFFFF"/>
              </w:rPr>
              <w:t>Tālruņa Nr.</w:t>
            </w:r>
          </w:p>
        </w:tc>
      </w:tr>
      <w:tr w:rsidR="00845166" w14:paraId="50309F07" w14:textId="77777777" w:rsidTr="006C33AA">
        <w:tc>
          <w:tcPr>
            <w:tcW w:w="962" w:type="dxa"/>
          </w:tcPr>
          <w:p w14:paraId="1E1A57BC" w14:textId="77777777" w:rsidR="00AA0490" w:rsidRDefault="00AA0490"/>
        </w:tc>
        <w:tc>
          <w:tcPr>
            <w:tcW w:w="1506" w:type="dxa"/>
          </w:tcPr>
          <w:p w14:paraId="73A4766D" w14:textId="77777777" w:rsidR="00AA0490" w:rsidRDefault="00AA0490"/>
        </w:tc>
        <w:tc>
          <w:tcPr>
            <w:tcW w:w="962" w:type="dxa"/>
          </w:tcPr>
          <w:p w14:paraId="0760171B" w14:textId="77777777" w:rsidR="00AA0490" w:rsidRDefault="00AA0490"/>
        </w:tc>
        <w:tc>
          <w:tcPr>
            <w:tcW w:w="1306" w:type="dxa"/>
          </w:tcPr>
          <w:p w14:paraId="0C6322AE" w14:textId="77777777" w:rsidR="00AA0490" w:rsidRDefault="00AA0490"/>
        </w:tc>
        <w:tc>
          <w:tcPr>
            <w:tcW w:w="281" w:type="dxa"/>
          </w:tcPr>
          <w:p w14:paraId="523625B5" w14:textId="77777777" w:rsidR="00AA0490" w:rsidRDefault="00AA0490"/>
        </w:tc>
        <w:tc>
          <w:tcPr>
            <w:tcW w:w="5439" w:type="dxa"/>
            <w:gridSpan w:val="5"/>
            <w:tcBorders>
              <w:bottom w:val="dotted" w:sz="4" w:space="0" w:color="auto"/>
            </w:tcBorders>
          </w:tcPr>
          <w:p w14:paraId="174F16F6" w14:textId="4440C613" w:rsidR="00AA0490" w:rsidRPr="005A7EA4" w:rsidRDefault="00AA0490" w:rsidP="00AA0490">
            <w:pPr>
              <w:jc w:val="center"/>
              <w:rPr>
                <w:bCs/>
                <w:sz w:val="24"/>
                <w:szCs w:val="24"/>
              </w:rPr>
            </w:pPr>
            <w:r w:rsidRPr="005A7EA4">
              <w:rPr>
                <w:bCs/>
                <w:sz w:val="24"/>
                <w:szCs w:val="24"/>
              </w:rPr>
              <w:t>@</w:t>
            </w:r>
          </w:p>
        </w:tc>
      </w:tr>
      <w:tr w:rsidR="00845166" w14:paraId="43CFEFFA" w14:textId="77777777" w:rsidTr="006C33AA">
        <w:tc>
          <w:tcPr>
            <w:tcW w:w="962" w:type="dxa"/>
          </w:tcPr>
          <w:p w14:paraId="7451AA34" w14:textId="77777777" w:rsidR="00AA0490" w:rsidRDefault="00AA0490"/>
        </w:tc>
        <w:tc>
          <w:tcPr>
            <w:tcW w:w="1506" w:type="dxa"/>
          </w:tcPr>
          <w:p w14:paraId="7BFB84D9" w14:textId="77777777" w:rsidR="00AA0490" w:rsidRDefault="00AA0490"/>
        </w:tc>
        <w:tc>
          <w:tcPr>
            <w:tcW w:w="962" w:type="dxa"/>
          </w:tcPr>
          <w:p w14:paraId="7B2471B0" w14:textId="77777777" w:rsidR="00AA0490" w:rsidRDefault="00AA0490"/>
        </w:tc>
        <w:tc>
          <w:tcPr>
            <w:tcW w:w="1306" w:type="dxa"/>
          </w:tcPr>
          <w:p w14:paraId="402A6CB1" w14:textId="77777777" w:rsidR="00AA0490" w:rsidRDefault="00AA0490"/>
        </w:tc>
        <w:tc>
          <w:tcPr>
            <w:tcW w:w="281" w:type="dxa"/>
          </w:tcPr>
          <w:p w14:paraId="3698909A" w14:textId="77777777" w:rsidR="00AA0490" w:rsidRDefault="00AA0490"/>
        </w:tc>
        <w:tc>
          <w:tcPr>
            <w:tcW w:w="5439" w:type="dxa"/>
            <w:gridSpan w:val="5"/>
            <w:tcBorders>
              <w:top w:val="dotted" w:sz="4" w:space="0" w:color="auto"/>
            </w:tcBorders>
          </w:tcPr>
          <w:p w14:paraId="3242B2BE" w14:textId="4B835ACF" w:rsidR="00AA0490" w:rsidRPr="00AA0490" w:rsidRDefault="00AA0490" w:rsidP="00AA0490">
            <w:pPr>
              <w:jc w:val="center"/>
              <w:rPr>
                <w:rFonts w:ascii="Arial" w:hAnsi="Arial" w:cs="Arial"/>
                <w:color w:val="41414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414142"/>
                <w:sz w:val="16"/>
                <w:szCs w:val="16"/>
                <w:shd w:val="clear" w:color="auto" w:fill="FFFFFF"/>
              </w:rPr>
              <w:t>E</w:t>
            </w:r>
            <w:r w:rsidRPr="00AA0490">
              <w:rPr>
                <w:rFonts w:ascii="Arial" w:hAnsi="Arial" w:cs="Arial"/>
                <w:color w:val="414142"/>
                <w:sz w:val="16"/>
                <w:szCs w:val="16"/>
                <w:shd w:val="clear" w:color="auto" w:fill="FFFFFF"/>
              </w:rPr>
              <w:t>lektroniskā pasta adrese</w:t>
            </w:r>
            <w:r w:rsidR="00D32B8A">
              <w:rPr>
                <w:rFonts w:ascii="Arial" w:hAnsi="Arial" w:cs="Arial"/>
                <w:color w:val="414142"/>
                <w:sz w:val="16"/>
                <w:szCs w:val="16"/>
                <w:shd w:val="clear" w:color="auto" w:fill="FFFFFF"/>
              </w:rPr>
              <w:t xml:space="preserve"> vai e-adrese</w:t>
            </w:r>
          </w:p>
        </w:tc>
      </w:tr>
      <w:tr w:rsidR="00F8548C" w14:paraId="3660436D" w14:textId="77777777" w:rsidTr="006C33AA">
        <w:tc>
          <w:tcPr>
            <w:tcW w:w="962" w:type="dxa"/>
          </w:tcPr>
          <w:p w14:paraId="1B361234" w14:textId="77777777" w:rsidR="001F556C" w:rsidRDefault="001F556C"/>
        </w:tc>
        <w:tc>
          <w:tcPr>
            <w:tcW w:w="1506" w:type="dxa"/>
          </w:tcPr>
          <w:p w14:paraId="04651A34" w14:textId="77777777" w:rsidR="001F556C" w:rsidRDefault="001F556C"/>
        </w:tc>
        <w:tc>
          <w:tcPr>
            <w:tcW w:w="962" w:type="dxa"/>
          </w:tcPr>
          <w:p w14:paraId="35AAF10B" w14:textId="77777777" w:rsidR="001F556C" w:rsidRDefault="001F556C"/>
        </w:tc>
        <w:tc>
          <w:tcPr>
            <w:tcW w:w="1306" w:type="dxa"/>
          </w:tcPr>
          <w:p w14:paraId="79EDF6A7" w14:textId="77777777" w:rsidR="001F556C" w:rsidRDefault="001F556C"/>
        </w:tc>
        <w:tc>
          <w:tcPr>
            <w:tcW w:w="281" w:type="dxa"/>
          </w:tcPr>
          <w:p w14:paraId="391C65B2" w14:textId="77777777" w:rsidR="001F556C" w:rsidRDefault="001F556C"/>
        </w:tc>
        <w:tc>
          <w:tcPr>
            <w:tcW w:w="1583" w:type="dxa"/>
          </w:tcPr>
          <w:p w14:paraId="11762F6A" w14:textId="77777777" w:rsidR="001F556C" w:rsidRDefault="001F556C"/>
        </w:tc>
        <w:tc>
          <w:tcPr>
            <w:tcW w:w="964" w:type="dxa"/>
          </w:tcPr>
          <w:p w14:paraId="7E05AF80" w14:textId="77777777" w:rsidR="001F556C" w:rsidRDefault="001F556C"/>
        </w:tc>
        <w:tc>
          <w:tcPr>
            <w:tcW w:w="964" w:type="dxa"/>
          </w:tcPr>
          <w:p w14:paraId="3B2AB1F8" w14:textId="77777777" w:rsidR="001F556C" w:rsidRDefault="001F556C"/>
        </w:tc>
        <w:tc>
          <w:tcPr>
            <w:tcW w:w="964" w:type="dxa"/>
          </w:tcPr>
          <w:p w14:paraId="6FFA434B" w14:textId="77777777" w:rsidR="001F556C" w:rsidRDefault="001F556C"/>
        </w:tc>
        <w:tc>
          <w:tcPr>
            <w:tcW w:w="964" w:type="dxa"/>
          </w:tcPr>
          <w:p w14:paraId="6EF48A08" w14:textId="77777777" w:rsidR="001F556C" w:rsidRDefault="001F556C"/>
        </w:tc>
      </w:tr>
      <w:tr w:rsidR="00F8548C" w14:paraId="2F77D28C" w14:textId="77777777" w:rsidTr="006C33AA">
        <w:tc>
          <w:tcPr>
            <w:tcW w:w="962" w:type="dxa"/>
          </w:tcPr>
          <w:p w14:paraId="26078371" w14:textId="77777777" w:rsidR="00CC49EE" w:rsidRDefault="00CC49EE"/>
        </w:tc>
        <w:tc>
          <w:tcPr>
            <w:tcW w:w="1506" w:type="dxa"/>
          </w:tcPr>
          <w:p w14:paraId="094A4D89" w14:textId="77777777" w:rsidR="00CC49EE" w:rsidRDefault="00CC49EE"/>
        </w:tc>
        <w:tc>
          <w:tcPr>
            <w:tcW w:w="962" w:type="dxa"/>
          </w:tcPr>
          <w:p w14:paraId="028D3F30" w14:textId="77777777" w:rsidR="00CC49EE" w:rsidRDefault="00CC49EE"/>
        </w:tc>
        <w:tc>
          <w:tcPr>
            <w:tcW w:w="3170" w:type="dxa"/>
            <w:gridSpan w:val="3"/>
          </w:tcPr>
          <w:p w14:paraId="19334D71" w14:textId="727D50C5" w:rsidR="00CC49EE" w:rsidRPr="00CC49EE" w:rsidRDefault="00CC49EE" w:rsidP="00CC49EE">
            <w:pPr>
              <w:jc w:val="center"/>
              <w:rPr>
                <w:b/>
              </w:rPr>
            </w:pPr>
            <w:r w:rsidRPr="00CC49EE">
              <w:rPr>
                <w:b/>
              </w:rPr>
              <w:t>IESNIEGUMS</w:t>
            </w:r>
          </w:p>
        </w:tc>
        <w:tc>
          <w:tcPr>
            <w:tcW w:w="964" w:type="dxa"/>
          </w:tcPr>
          <w:p w14:paraId="602E9B4D" w14:textId="77777777" w:rsidR="00CC49EE" w:rsidRDefault="00CC49EE"/>
        </w:tc>
        <w:tc>
          <w:tcPr>
            <w:tcW w:w="964" w:type="dxa"/>
          </w:tcPr>
          <w:p w14:paraId="7708BC1A" w14:textId="77777777" w:rsidR="00CC49EE" w:rsidRDefault="00CC49EE"/>
        </w:tc>
        <w:tc>
          <w:tcPr>
            <w:tcW w:w="964" w:type="dxa"/>
          </w:tcPr>
          <w:p w14:paraId="25251733" w14:textId="77777777" w:rsidR="00CC49EE" w:rsidRDefault="00CC49EE"/>
        </w:tc>
        <w:tc>
          <w:tcPr>
            <w:tcW w:w="964" w:type="dxa"/>
          </w:tcPr>
          <w:p w14:paraId="1AF7CCC8" w14:textId="77777777" w:rsidR="00CC49EE" w:rsidRDefault="00CC49EE"/>
        </w:tc>
      </w:tr>
      <w:tr w:rsidR="00F8548C" w14:paraId="64CB4180" w14:textId="77777777" w:rsidTr="006C33AA">
        <w:tc>
          <w:tcPr>
            <w:tcW w:w="962" w:type="dxa"/>
          </w:tcPr>
          <w:p w14:paraId="59ADB06F" w14:textId="77777777" w:rsidR="001F556C" w:rsidRDefault="001F556C"/>
        </w:tc>
        <w:tc>
          <w:tcPr>
            <w:tcW w:w="1506" w:type="dxa"/>
          </w:tcPr>
          <w:p w14:paraId="77566664" w14:textId="77777777" w:rsidR="001F556C" w:rsidRDefault="001F556C"/>
        </w:tc>
        <w:tc>
          <w:tcPr>
            <w:tcW w:w="962" w:type="dxa"/>
          </w:tcPr>
          <w:p w14:paraId="48A302E3" w14:textId="77777777" w:rsidR="001F556C" w:rsidRDefault="001F556C"/>
        </w:tc>
        <w:tc>
          <w:tcPr>
            <w:tcW w:w="1306" w:type="dxa"/>
          </w:tcPr>
          <w:p w14:paraId="30B2A258" w14:textId="77777777" w:rsidR="001F556C" w:rsidRDefault="001F556C"/>
        </w:tc>
        <w:tc>
          <w:tcPr>
            <w:tcW w:w="281" w:type="dxa"/>
          </w:tcPr>
          <w:p w14:paraId="500AE8AD" w14:textId="77777777" w:rsidR="001F556C" w:rsidRDefault="001F556C"/>
        </w:tc>
        <w:tc>
          <w:tcPr>
            <w:tcW w:w="1583" w:type="dxa"/>
          </w:tcPr>
          <w:p w14:paraId="4D8D2577" w14:textId="77777777" w:rsidR="001F556C" w:rsidRDefault="001F556C"/>
        </w:tc>
        <w:tc>
          <w:tcPr>
            <w:tcW w:w="964" w:type="dxa"/>
          </w:tcPr>
          <w:p w14:paraId="3AE3204B" w14:textId="77777777" w:rsidR="001F556C" w:rsidRDefault="001F556C"/>
        </w:tc>
        <w:tc>
          <w:tcPr>
            <w:tcW w:w="964" w:type="dxa"/>
          </w:tcPr>
          <w:p w14:paraId="365AC3D3" w14:textId="77777777" w:rsidR="001F556C" w:rsidRDefault="001F556C"/>
        </w:tc>
        <w:tc>
          <w:tcPr>
            <w:tcW w:w="964" w:type="dxa"/>
          </w:tcPr>
          <w:p w14:paraId="531742AE" w14:textId="77777777" w:rsidR="001F556C" w:rsidRDefault="001F556C"/>
        </w:tc>
        <w:tc>
          <w:tcPr>
            <w:tcW w:w="964" w:type="dxa"/>
          </w:tcPr>
          <w:p w14:paraId="3E65DC8F" w14:textId="77777777" w:rsidR="001F556C" w:rsidRDefault="001F556C"/>
        </w:tc>
      </w:tr>
      <w:tr w:rsidR="00676097" w14:paraId="6F07D135" w14:textId="77777777" w:rsidTr="006C33AA">
        <w:tc>
          <w:tcPr>
            <w:tcW w:w="4736" w:type="dxa"/>
            <w:gridSpan w:val="4"/>
          </w:tcPr>
          <w:p w14:paraId="4347E486" w14:textId="01F84EF5" w:rsidR="00676097" w:rsidRDefault="00F31575" w:rsidP="00F31575">
            <w:pPr>
              <w:jc w:val="right"/>
            </w:pPr>
            <w:r>
              <w:t>Lūdzu uzņemt manu dēlu/meitu</w:t>
            </w:r>
          </w:p>
        </w:tc>
        <w:tc>
          <w:tcPr>
            <w:tcW w:w="281" w:type="dxa"/>
          </w:tcPr>
          <w:p w14:paraId="3816BF99" w14:textId="77777777" w:rsidR="00676097" w:rsidRDefault="00676097"/>
        </w:tc>
        <w:tc>
          <w:tcPr>
            <w:tcW w:w="5439" w:type="dxa"/>
            <w:gridSpan w:val="5"/>
            <w:tcBorders>
              <w:bottom w:val="dotted" w:sz="4" w:space="0" w:color="auto"/>
            </w:tcBorders>
          </w:tcPr>
          <w:p w14:paraId="751984C8" w14:textId="77777777" w:rsidR="00676097" w:rsidRDefault="00676097"/>
        </w:tc>
      </w:tr>
      <w:tr w:rsidR="00F8548C" w14:paraId="2D742C88" w14:textId="77777777" w:rsidTr="006C33AA">
        <w:tc>
          <w:tcPr>
            <w:tcW w:w="962" w:type="dxa"/>
            <w:tcBorders>
              <w:top w:val="dotted" w:sz="4" w:space="0" w:color="auto"/>
            </w:tcBorders>
          </w:tcPr>
          <w:p w14:paraId="1B4B87BD" w14:textId="77777777" w:rsidR="00CC49EE" w:rsidRDefault="00CC49EE"/>
        </w:tc>
        <w:tc>
          <w:tcPr>
            <w:tcW w:w="1506" w:type="dxa"/>
            <w:tcBorders>
              <w:top w:val="dotted" w:sz="4" w:space="0" w:color="auto"/>
            </w:tcBorders>
          </w:tcPr>
          <w:p w14:paraId="3BA31DA6" w14:textId="77777777" w:rsidR="00CC49EE" w:rsidRDefault="00CC49EE"/>
        </w:tc>
        <w:tc>
          <w:tcPr>
            <w:tcW w:w="962" w:type="dxa"/>
            <w:tcBorders>
              <w:top w:val="dotted" w:sz="4" w:space="0" w:color="auto"/>
            </w:tcBorders>
          </w:tcPr>
          <w:p w14:paraId="7BB547C9" w14:textId="77777777" w:rsidR="00CC49EE" w:rsidRDefault="00CC49EE"/>
        </w:tc>
        <w:tc>
          <w:tcPr>
            <w:tcW w:w="1306" w:type="dxa"/>
            <w:tcBorders>
              <w:top w:val="dotted" w:sz="4" w:space="0" w:color="auto"/>
            </w:tcBorders>
          </w:tcPr>
          <w:p w14:paraId="748FEC18" w14:textId="77777777" w:rsidR="00CC49EE" w:rsidRDefault="00CC49EE"/>
        </w:tc>
        <w:tc>
          <w:tcPr>
            <w:tcW w:w="281" w:type="dxa"/>
            <w:tcBorders>
              <w:top w:val="dotted" w:sz="4" w:space="0" w:color="auto"/>
            </w:tcBorders>
          </w:tcPr>
          <w:p w14:paraId="50613B25" w14:textId="77777777" w:rsidR="00CC49EE" w:rsidRDefault="00CC49EE"/>
        </w:tc>
        <w:tc>
          <w:tcPr>
            <w:tcW w:w="5439" w:type="dxa"/>
            <w:gridSpan w:val="5"/>
            <w:tcBorders>
              <w:top w:val="dotted" w:sz="4" w:space="0" w:color="auto"/>
            </w:tcBorders>
          </w:tcPr>
          <w:p w14:paraId="2373D30C" w14:textId="65B7A94C" w:rsidR="00CC49EE" w:rsidRDefault="00D32B8A" w:rsidP="00CC49EE">
            <w:pPr>
              <w:jc w:val="center"/>
            </w:pPr>
            <w:r>
              <w:rPr>
                <w:rFonts w:ascii="Arial" w:hAnsi="Arial" w:cs="Arial"/>
                <w:color w:val="414142"/>
                <w:sz w:val="16"/>
                <w:szCs w:val="16"/>
                <w:shd w:val="clear" w:color="auto" w:fill="FFFFFF"/>
              </w:rPr>
              <w:t>V</w:t>
            </w:r>
            <w:r w:rsidR="00CC49EE" w:rsidRPr="00D14764">
              <w:rPr>
                <w:rFonts w:ascii="Arial" w:hAnsi="Arial" w:cs="Arial"/>
                <w:color w:val="414142"/>
                <w:sz w:val="16"/>
                <w:szCs w:val="16"/>
                <w:shd w:val="clear" w:color="auto" w:fill="FFFFFF"/>
              </w:rPr>
              <w:t>ārds un uzvārds</w:t>
            </w:r>
          </w:p>
        </w:tc>
      </w:tr>
      <w:tr w:rsidR="00F8548C" w14:paraId="4CA28549" w14:textId="77777777" w:rsidTr="006C33AA">
        <w:tc>
          <w:tcPr>
            <w:tcW w:w="962" w:type="dxa"/>
          </w:tcPr>
          <w:p w14:paraId="5CDD2795" w14:textId="77777777" w:rsidR="00CC49EE" w:rsidRDefault="00CC49EE"/>
        </w:tc>
        <w:tc>
          <w:tcPr>
            <w:tcW w:w="1506" w:type="dxa"/>
          </w:tcPr>
          <w:p w14:paraId="2B447897" w14:textId="77777777" w:rsidR="00CC49EE" w:rsidRDefault="00CC49EE"/>
        </w:tc>
        <w:tc>
          <w:tcPr>
            <w:tcW w:w="962" w:type="dxa"/>
          </w:tcPr>
          <w:p w14:paraId="7CD2FD30" w14:textId="77777777" w:rsidR="00CC49EE" w:rsidRDefault="00CC49EE"/>
        </w:tc>
        <w:tc>
          <w:tcPr>
            <w:tcW w:w="1306" w:type="dxa"/>
          </w:tcPr>
          <w:p w14:paraId="45480D74" w14:textId="77777777" w:rsidR="00CC49EE" w:rsidRDefault="00CC49EE"/>
        </w:tc>
        <w:tc>
          <w:tcPr>
            <w:tcW w:w="281" w:type="dxa"/>
          </w:tcPr>
          <w:p w14:paraId="7838EE15" w14:textId="77777777" w:rsidR="00CC49EE" w:rsidRDefault="00CC49EE"/>
        </w:tc>
        <w:tc>
          <w:tcPr>
            <w:tcW w:w="5439" w:type="dxa"/>
            <w:gridSpan w:val="5"/>
            <w:tcBorders>
              <w:bottom w:val="dotted" w:sz="4" w:space="0" w:color="auto"/>
            </w:tcBorders>
          </w:tcPr>
          <w:p w14:paraId="3D71AA64" w14:textId="09AF95D8" w:rsidR="00CC49EE" w:rsidRPr="004C6B47" w:rsidRDefault="00D32B8A" w:rsidP="00D32B8A">
            <w:pPr>
              <w:jc w:val="center"/>
            </w:pPr>
            <w:r w:rsidRPr="004C6B47">
              <w:t>. gada</w:t>
            </w:r>
          </w:p>
        </w:tc>
      </w:tr>
      <w:tr w:rsidR="00F8548C" w14:paraId="0094065C" w14:textId="77777777" w:rsidTr="006C33AA">
        <w:tc>
          <w:tcPr>
            <w:tcW w:w="962" w:type="dxa"/>
          </w:tcPr>
          <w:p w14:paraId="11E01BE3" w14:textId="77777777" w:rsidR="0053572E" w:rsidRDefault="0053572E"/>
        </w:tc>
        <w:tc>
          <w:tcPr>
            <w:tcW w:w="1506" w:type="dxa"/>
          </w:tcPr>
          <w:p w14:paraId="5D9A8930" w14:textId="77777777" w:rsidR="0053572E" w:rsidRDefault="0053572E"/>
        </w:tc>
        <w:tc>
          <w:tcPr>
            <w:tcW w:w="962" w:type="dxa"/>
          </w:tcPr>
          <w:p w14:paraId="0C8DD959" w14:textId="77777777" w:rsidR="0053572E" w:rsidRDefault="0053572E"/>
        </w:tc>
        <w:tc>
          <w:tcPr>
            <w:tcW w:w="1306" w:type="dxa"/>
          </w:tcPr>
          <w:p w14:paraId="38D7D5D1" w14:textId="77777777" w:rsidR="0053572E" w:rsidRDefault="0053572E"/>
        </w:tc>
        <w:tc>
          <w:tcPr>
            <w:tcW w:w="281" w:type="dxa"/>
          </w:tcPr>
          <w:p w14:paraId="4B328C64" w14:textId="77777777" w:rsidR="0053572E" w:rsidRDefault="0053572E"/>
        </w:tc>
        <w:tc>
          <w:tcPr>
            <w:tcW w:w="5439" w:type="dxa"/>
            <w:gridSpan w:val="5"/>
            <w:tcBorders>
              <w:top w:val="dotted" w:sz="4" w:space="0" w:color="auto"/>
            </w:tcBorders>
          </w:tcPr>
          <w:p w14:paraId="21C0E814" w14:textId="59407337" w:rsidR="0053572E" w:rsidRDefault="0053572E" w:rsidP="0053572E">
            <w:pPr>
              <w:jc w:val="center"/>
            </w:pPr>
            <w:r>
              <w:rPr>
                <w:rFonts w:ascii="Arial" w:hAnsi="Arial" w:cs="Arial"/>
                <w:color w:val="414142"/>
                <w:sz w:val="16"/>
                <w:szCs w:val="16"/>
                <w:shd w:val="clear" w:color="auto" w:fill="FFFFFF"/>
              </w:rPr>
              <w:t>Dzimšanas datums</w:t>
            </w:r>
          </w:p>
        </w:tc>
      </w:tr>
      <w:tr w:rsidR="00F8548C" w14:paraId="2D37756D" w14:textId="77777777" w:rsidTr="006C33AA">
        <w:tc>
          <w:tcPr>
            <w:tcW w:w="962" w:type="dxa"/>
          </w:tcPr>
          <w:p w14:paraId="49C4A8A6" w14:textId="77777777" w:rsidR="0053572E" w:rsidRDefault="0053572E"/>
        </w:tc>
        <w:tc>
          <w:tcPr>
            <w:tcW w:w="1506" w:type="dxa"/>
          </w:tcPr>
          <w:p w14:paraId="1886CF1C" w14:textId="77777777" w:rsidR="0053572E" w:rsidRDefault="0053572E"/>
        </w:tc>
        <w:tc>
          <w:tcPr>
            <w:tcW w:w="962" w:type="dxa"/>
          </w:tcPr>
          <w:p w14:paraId="06C42C35" w14:textId="77777777" w:rsidR="0053572E" w:rsidRDefault="0053572E"/>
        </w:tc>
        <w:tc>
          <w:tcPr>
            <w:tcW w:w="1306" w:type="dxa"/>
          </w:tcPr>
          <w:p w14:paraId="2EE0A839" w14:textId="77777777" w:rsidR="0053572E" w:rsidRDefault="0053572E"/>
        </w:tc>
        <w:tc>
          <w:tcPr>
            <w:tcW w:w="281" w:type="dxa"/>
          </w:tcPr>
          <w:p w14:paraId="7BA26AAB" w14:textId="77777777" w:rsidR="0053572E" w:rsidRDefault="0053572E"/>
        </w:tc>
        <w:tc>
          <w:tcPr>
            <w:tcW w:w="5439" w:type="dxa"/>
            <w:gridSpan w:val="5"/>
            <w:tcBorders>
              <w:bottom w:val="dotted" w:sz="4" w:space="0" w:color="auto"/>
            </w:tcBorders>
          </w:tcPr>
          <w:p w14:paraId="5EE90A27" w14:textId="51E6A705" w:rsidR="0053572E" w:rsidRPr="00D32B8A" w:rsidRDefault="00D32B8A" w:rsidP="00D32B8A">
            <w:pPr>
              <w:jc w:val="center"/>
              <w:rPr>
                <w:b/>
              </w:rPr>
            </w:pPr>
            <w:r w:rsidRPr="00D32B8A">
              <w:rPr>
                <w:b/>
              </w:rPr>
              <w:t>-</w:t>
            </w:r>
          </w:p>
        </w:tc>
      </w:tr>
      <w:tr w:rsidR="00F8548C" w14:paraId="2DDD2925" w14:textId="77777777" w:rsidTr="006C33AA">
        <w:tc>
          <w:tcPr>
            <w:tcW w:w="962" w:type="dxa"/>
          </w:tcPr>
          <w:p w14:paraId="43A0A8B8" w14:textId="77777777" w:rsidR="0053572E" w:rsidRDefault="0053572E"/>
        </w:tc>
        <w:tc>
          <w:tcPr>
            <w:tcW w:w="1506" w:type="dxa"/>
          </w:tcPr>
          <w:p w14:paraId="057577AF" w14:textId="77777777" w:rsidR="0053572E" w:rsidRDefault="0053572E"/>
        </w:tc>
        <w:tc>
          <w:tcPr>
            <w:tcW w:w="962" w:type="dxa"/>
          </w:tcPr>
          <w:p w14:paraId="067D2A14" w14:textId="77777777" w:rsidR="0053572E" w:rsidRDefault="0053572E"/>
        </w:tc>
        <w:tc>
          <w:tcPr>
            <w:tcW w:w="1306" w:type="dxa"/>
          </w:tcPr>
          <w:p w14:paraId="0AC3E8E8" w14:textId="77777777" w:rsidR="0053572E" w:rsidRDefault="0053572E"/>
        </w:tc>
        <w:tc>
          <w:tcPr>
            <w:tcW w:w="281" w:type="dxa"/>
          </w:tcPr>
          <w:p w14:paraId="18CAC322" w14:textId="77777777" w:rsidR="0053572E" w:rsidRDefault="0053572E"/>
        </w:tc>
        <w:tc>
          <w:tcPr>
            <w:tcW w:w="5439" w:type="dxa"/>
            <w:gridSpan w:val="5"/>
            <w:tcBorders>
              <w:top w:val="dotted" w:sz="4" w:space="0" w:color="auto"/>
            </w:tcBorders>
          </w:tcPr>
          <w:p w14:paraId="07B7B666" w14:textId="105E30CD" w:rsidR="0053572E" w:rsidRDefault="0053572E" w:rsidP="0053572E">
            <w:pPr>
              <w:jc w:val="center"/>
            </w:pPr>
            <w:r>
              <w:rPr>
                <w:rFonts w:ascii="Arial" w:hAnsi="Arial" w:cs="Arial"/>
                <w:color w:val="414142"/>
                <w:sz w:val="16"/>
                <w:szCs w:val="16"/>
                <w:shd w:val="clear" w:color="auto" w:fill="FFFFFF"/>
              </w:rPr>
              <w:t>Personas kods</w:t>
            </w:r>
          </w:p>
        </w:tc>
      </w:tr>
      <w:tr w:rsidR="0053572E" w14:paraId="1714F1E1" w14:textId="77777777" w:rsidTr="006C33AA">
        <w:tc>
          <w:tcPr>
            <w:tcW w:w="962" w:type="dxa"/>
          </w:tcPr>
          <w:p w14:paraId="18802BDD" w14:textId="77777777" w:rsidR="0053572E" w:rsidRDefault="0053572E"/>
        </w:tc>
        <w:tc>
          <w:tcPr>
            <w:tcW w:w="9494" w:type="dxa"/>
            <w:gridSpan w:val="9"/>
          </w:tcPr>
          <w:p w14:paraId="615F10D0" w14:textId="5445E32D" w:rsidR="0053572E" w:rsidRDefault="0053572E">
            <w:r>
              <w:t xml:space="preserve">Rīgas 49.vidusskolas vispārējās </w:t>
            </w:r>
            <w:r w:rsidRPr="0053572E">
              <w:t>vidējās izglītības programmas (kods 31016011)</w:t>
            </w:r>
            <w:r>
              <w:t xml:space="preserve">  10. klasē</w:t>
            </w:r>
          </w:p>
        </w:tc>
      </w:tr>
      <w:tr w:rsidR="00955D97" w14:paraId="09B6AD6B" w14:textId="77777777" w:rsidTr="006C33AA">
        <w:tc>
          <w:tcPr>
            <w:tcW w:w="962" w:type="dxa"/>
          </w:tcPr>
          <w:p w14:paraId="587F94CC" w14:textId="77777777" w:rsidR="00955D97" w:rsidRDefault="00955D97"/>
        </w:tc>
        <w:tc>
          <w:tcPr>
            <w:tcW w:w="9494" w:type="dxa"/>
            <w:gridSpan w:val="9"/>
          </w:tcPr>
          <w:p w14:paraId="286D71E2" w14:textId="43215F7D" w:rsidR="00955D97" w:rsidRDefault="00ED7715">
            <w:r>
              <w:t xml:space="preserve">      </w:t>
            </w:r>
            <w:r>
              <w:sym w:font="Wingdings 2" w:char="F035"/>
            </w:r>
            <w:r>
              <w:t xml:space="preserve"> </w:t>
            </w:r>
            <w:r w:rsidR="00955D97">
              <w:t>matemātikas virzien</w:t>
            </w:r>
            <w:r>
              <w:t>ā</w:t>
            </w:r>
            <w:r w:rsidR="00955D97">
              <w:t xml:space="preserve">      </w:t>
            </w:r>
            <w:r>
              <w:t xml:space="preserve">  </w:t>
            </w:r>
            <w:r w:rsidR="00955D97">
              <w:t xml:space="preserve"> </w:t>
            </w:r>
            <w:r>
              <w:sym w:font="Wingdings 2" w:char="F035"/>
            </w:r>
            <w:r w:rsidR="00955D97">
              <w:t xml:space="preserve"> sociālo zinātņu virzien</w:t>
            </w:r>
            <w:r>
              <w:t>ā</w:t>
            </w:r>
            <w:r w:rsidR="00955D97">
              <w:t xml:space="preserve"> </w:t>
            </w:r>
            <w:r>
              <w:t xml:space="preserve">   </w:t>
            </w:r>
            <w:r w:rsidR="00955D97">
              <w:t xml:space="preserve">   </w:t>
            </w:r>
            <w:r>
              <w:sym w:font="Wingdings 2" w:char="F035"/>
            </w:r>
            <w:r w:rsidR="00955D97">
              <w:t xml:space="preserve"> dabaszinātņu virzien</w:t>
            </w:r>
            <w:r>
              <w:t>ā</w:t>
            </w:r>
          </w:p>
        </w:tc>
      </w:tr>
      <w:tr w:rsidR="00955D97" w14:paraId="1901DF90" w14:textId="77777777" w:rsidTr="006C33AA">
        <w:tc>
          <w:tcPr>
            <w:tcW w:w="962" w:type="dxa"/>
          </w:tcPr>
          <w:p w14:paraId="40278BD5" w14:textId="77777777" w:rsidR="00955D97" w:rsidRDefault="00955D97"/>
        </w:tc>
        <w:tc>
          <w:tcPr>
            <w:tcW w:w="9494" w:type="dxa"/>
            <w:gridSpan w:val="9"/>
          </w:tcPr>
          <w:p w14:paraId="76A7A8C1" w14:textId="1790E1BF" w:rsidR="00955D97" w:rsidRDefault="00ED7715" w:rsidP="00955D97">
            <w:pPr>
              <w:jc w:val="center"/>
            </w:pPr>
            <w:r>
              <w:rPr>
                <w:rFonts w:ascii="Arial" w:hAnsi="Arial" w:cs="Arial"/>
                <w:color w:val="414142"/>
                <w:sz w:val="16"/>
                <w:szCs w:val="16"/>
                <w:shd w:val="clear" w:color="auto" w:fill="FFFFFF"/>
              </w:rPr>
              <w:t>A</w:t>
            </w:r>
            <w:r w:rsidRPr="00955D97">
              <w:rPr>
                <w:rFonts w:ascii="Arial" w:hAnsi="Arial" w:cs="Arial"/>
                <w:color w:val="414142"/>
                <w:sz w:val="16"/>
                <w:szCs w:val="16"/>
                <w:shd w:val="clear" w:color="auto" w:fill="FFFFFF"/>
              </w:rPr>
              <w:t xml:space="preserve">tzīmēt </w:t>
            </w:r>
            <w:r>
              <w:rPr>
                <w:rFonts w:ascii="Arial" w:hAnsi="Arial" w:cs="Arial"/>
                <w:color w:val="414142"/>
                <w:sz w:val="16"/>
                <w:szCs w:val="16"/>
                <w:shd w:val="clear" w:color="auto" w:fill="FFFFFF"/>
              </w:rPr>
              <w:t>i</w:t>
            </w:r>
            <w:r w:rsidR="00955D97" w:rsidRPr="00955D97">
              <w:rPr>
                <w:rFonts w:ascii="Arial" w:hAnsi="Arial" w:cs="Arial"/>
                <w:color w:val="414142"/>
                <w:sz w:val="16"/>
                <w:szCs w:val="16"/>
                <w:shd w:val="clear" w:color="auto" w:fill="FFFFFF"/>
              </w:rPr>
              <w:t xml:space="preserve">zvēlēto virzienu </w:t>
            </w:r>
          </w:p>
        </w:tc>
      </w:tr>
      <w:tr w:rsidR="00F8548C" w14:paraId="1676F369" w14:textId="77777777" w:rsidTr="006C33AA">
        <w:tc>
          <w:tcPr>
            <w:tcW w:w="962" w:type="dxa"/>
          </w:tcPr>
          <w:p w14:paraId="77EA5D11" w14:textId="77777777" w:rsidR="001F556C" w:rsidRDefault="001F556C"/>
        </w:tc>
        <w:tc>
          <w:tcPr>
            <w:tcW w:w="1506" w:type="dxa"/>
          </w:tcPr>
          <w:p w14:paraId="7501597F" w14:textId="77777777" w:rsidR="001F556C" w:rsidRDefault="001F556C"/>
        </w:tc>
        <w:tc>
          <w:tcPr>
            <w:tcW w:w="962" w:type="dxa"/>
          </w:tcPr>
          <w:p w14:paraId="4FD354F2" w14:textId="77777777" w:rsidR="001F556C" w:rsidRDefault="001F556C"/>
        </w:tc>
        <w:tc>
          <w:tcPr>
            <w:tcW w:w="1306" w:type="dxa"/>
          </w:tcPr>
          <w:p w14:paraId="796EB2D5" w14:textId="77777777" w:rsidR="001F556C" w:rsidRDefault="001F556C"/>
        </w:tc>
        <w:tc>
          <w:tcPr>
            <w:tcW w:w="281" w:type="dxa"/>
          </w:tcPr>
          <w:p w14:paraId="26CF9D4D" w14:textId="77777777" w:rsidR="001F556C" w:rsidRDefault="001F556C"/>
        </w:tc>
        <w:tc>
          <w:tcPr>
            <w:tcW w:w="1583" w:type="dxa"/>
          </w:tcPr>
          <w:p w14:paraId="05D259A2" w14:textId="77777777" w:rsidR="001F556C" w:rsidRDefault="001F556C"/>
        </w:tc>
        <w:tc>
          <w:tcPr>
            <w:tcW w:w="964" w:type="dxa"/>
          </w:tcPr>
          <w:p w14:paraId="71C55A57" w14:textId="77777777" w:rsidR="001F556C" w:rsidRDefault="001F556C"/>
        </w:tc>
        <w:tc>
          <w:tcPr>
            <w:tcW w:w="964" w:type="dxa"/>
          </w:tcPr>
          <w:p w14:paraId="3B27A82D" w14:textId="77777777" w:rsidR="001F556C" w:rsidRDefault="001F556C"/>
        </w:tc>
        <w:tc>
          <w:tcPr>
            <w:tcW w:w="964" w:type="dxa"/>
          </w:tcPr>
          <w:p w14:paraId="7B6BA7D3" w14:textId="77777777" w:rsidR="001F556C" w:rsidRDefault="001F556C"/>
        </w:tc>
        <w:tc>
          <w:tcPr>
            <w:tcW w:w="964" w:type="dxa"/>
          </w:tcPr>
          <w:p w14:paraId="6C1255EA" w14:textId="77777777" w:rsidR="001F556C" w:rsidRDefault="001F556C"/>
        </w:tc>
      </w:tr>
      <w:tr w:rsidR="008A4EDD" w14:paraId="6E85E794" w14:textId="77777777" w:rsidTr="006C33AA">
        <w:trPr>
          <w:trHeight w:val="243"/>
        </w:trPr>
        <w:tc>
          <w:tcPr>
            <w:tcW w:w="10456" w:type="dxa"/>
            <w:gridSpan w:val="10"/>
            <w:tcBorders>
              <w:bottom w:val="dotted" w:sz="4" w:space="0" w:color="auto"/>
            </w:tcBorders>
          </w:tcPr>
          <w:p w14:paraId="28F45803" w14:textId="47755B32" w:rsidR="008A4EDD" w:rsidRDefault="00BD76D8">
            <w:r>
              <w:t>Izglītojamā</w:t>
            </w:r>
            <w:r w:rsidR="008A4EDD">
              <w:t xml:space="preserve"> deklarētās dzīvesvietas adrese:</w:t>
            </w:r>
          </w:p>
          <w:p w14:paraId="48C2A6CD" w14:textId="0E5C8298" w:rsidR="008A4EDD" w:rsidRPr="00D32B8A" w:rsidRDefault="008A4EDD" w:rsidP="00D32B8A">
            <w:pPr>
              <w:jc w:val="center"/>
              <w:rPr>
                <w:b/>
              </w:rPr>
            </w:pPr>
          </w:p>
        </w:tc>
      </w:tr>
      <w:tr w:rsidR="00543994" w14:paraId="207FF8FD" w14:textId="77777777" w:rsidTr="006C33AA">
        <w:tc>
          <w:tcPr>
            <w:tcW w:w="962" w:type="dxa"/>
            <w:tcBorders>
              <w:top w:val="dotted" w:sz="4" w:space="0" w:color="auto"/>
            </w:tcBorders>
          </w:tcPr>
          <w:p w14:paraId="0B15A02C" w14:textId="77777777" w:rsidR="00543994" w:rsidRDefault="00543994"/>
        </w:tc>
        <w:tc>
          <w:tcPr>
            <w:tcW w:w="1506" w:type="dxa"/>
            <w:tcBorders>
              <w:top w:val="dotted" w:sz="4" w:space="0" w:color="auto"/>
            </w:tcBorders>
          </w:tcPr>
          <w:p w14:paraId="57AE72E0" w14:textId="77777777" w:rsidR="00543994" w:rsidRDefault="00543994"/>
        </w:tc>
        <w:tc>
          <w:tcPr>
            <w:tcW w:w="962" w:type="dxa"/>
            <w:tcBorders>
              <w:top w:val="dotted" w:sz="4" w:space="0" w:color="auto"/>
            </w:tcBorders>
          </w:tcPr>
          <w:p w14:paraId="5A79F2BC" w14:textId="77777777" w:rsidR="00543994" w:rsidRDefault="00543994"/>
        </w:tc>
        <w:tc>
          <w:tcPr>
            <w:tcW w:w="1306" w:type="dxa"/>
            <w:tcBorders>
              <w:top w:val="dotted" w:sz="4" w:space="0" w:color="auto"/>
            </w:tcBorders>
          </w:tcPr>
          <w:p w14:paraId="1361FDB3" w14:textId="77777777" w:rsidR="00543994" w:rsidRDefault="00543994"/>
        </w:tc>
        <w:tc>
          <w:tcPr>
            <w:tcW w:w="281" w:type="dxa"/>
            <w:tcBorders>
              <w:top w:val="dotted" w:sz="4" w:space="0" w:color="auto"/>
            </w:tcBorders>
          </w:tcPr>
          <w:p w14:paraId="314E88FB" w14:textId="77777777" w:rsidR="00543994" w:rsidRDefault="00543994"/>
        </w:tc>
        <w:tc>
          <w:tcPr>
            <w:tcW w:w="5439" w:type="dxa"/>
            <w:gridSpan w:val="5"/>
            <w:tcBorders>
              <w:top w:val="dotted" w:sz="4" w:space="0" w:color="auto"/>
            </w:tcBorders>
          </w:tcPr>
          <w:p w14:paraId="2CE9CD91" w14:textId="77777777" w:rsidR="00543994" w:rsidRDefault="00543994"/>
        </w:tc>
      </w:tr>
      <w:tr w:rsidR="00F8548C" w14:paraId="569553E1" w14:textId="77777777" w:rsidTr="006C33AA">
        <w:tc>
          <w:tcPr>
            <w:tcW w:w="962" w:type="dxa"/>
          </w:tcPr>
          <w:p w14:paraId="279D755B" w14:textId="77777777" w:rsidR="00ED7715" w:rsidRDefault="00ED7715"/>
        </w:tc>
        <w:tc>
          <w:tcPr>
            <w:tcW w:w="1506" w:type="dxa"/>
          </w:tcPr>
          <w:p w14:paraId="5EABD8F5" w14:textId="77777777" w:rsidR="00ED7715" w:rsidRDefault="00ED7715"/>
        </w:tc>
        <w:tc>
          <w:tcPr>
            <w:tcW w:w="962" w:type="dxa"/>
          </w:tcPr>
          <w:p w14:paraId="01AF11FD" w14:textId="77777777" w:rsidR="00ED7715" w:rsidRDefault="00ED7715"/>
        </w:tc>
        <w:tc>
          <w:tcPr>
            <w:tcW w:w="1306" w:type="dxa"/>
          </w:tcPr>
          <w:p w14:paraId="3451C85D" w14:textId="77777777" w:rsidR="00ED7715" w:rsidRDefault="00ED7715"/>
        </w:tc>
        <w:tc>
          <w:tcPr>
            <w:tcW w:w="281" w:type="dxa"/>
          </w:tcPr>
          <w:p w14:paraId="40806D22" w14:textId="77777777" w:rsidR="00ED7715" w:rsidRDefault="00ED7715"/>
        </w:tc>
        <w:tc>
          <w:tcPr>
            <w:tcW w:w="5439" w:type="dxa"/>
            <w:gridSpan w:val="5"/>
          </w:tcPr>
          <w:p w14:paraId="3D613E06" w14:textId="77777777" w:rsidR="00ED7715" w:rsidRDefault="00ED7715"/>
        </w:tc>
      </w:tr>
      <w:tr w:rsidR="008A4EDD" w14:paraId="0C7804C5" w14:textId="77777777" w:rsidTr="006C33AA">
        <w:trPr>
          <w:trHeight w:val="198"/>
        </w:trPr>
        <w:tc>
          <w:tcPr>
            <w:tcW w:w="10456" w:type="dxa"/>
            <w:gridSpan w:val="10"/>
            <w:tcBorders>
              <w:bottom w:val="dotted" w:sz="4" w:space="0" w:color="auto"/>
            </w:tcBorders>
          </w:tcPr>
          <w:p w14:paraId="15A533D9" w14:textId="65BEAEE4" w:rsidR="008A4EDD" w:rsidRDefault="00BD76D8">
            <w:r>
              <w:t>Izglītojamā</w:t>
            </w:r>
            <w:r w:rsidR="008A4EDD">
              <w:t xml:space="preserve"> faktiskās dzīvesvietas adrese:</w:t>
            </w:r>
          </w:p>
          <w:p w14:paraId="0B671407" w14:textId="0E0AB66C" w:rsidR="008A4EDD" w:rsidRPr="00D32B8A" w:rsidRDefault="008A4EDD" w:rsidP="00D32B8A">
            <w:pPr>
              <w:jc w:val="center"/>
              <w:rPr>
                <w:b/>
              </w:rPr>
            </w:pPr>
          </w:p>
        </w:tc>
      </w:tr>
      <w:tr w:rsidR="00F8548C" w14:paraId="375E0A0B" w14:textId="77777777" w:rsidTr="006C33AA">
        <w:tc>
          <w:tcPr>
            <w:tcW w:w="962" w:type="dxa"/>
            <w:tcBorders>
              <w:top w:val="dotted" w:sz="4" w:space="0" w:color="auto"/>
            </w:tcBorders>
          </w:tcPr>
          <w:p w14:paraId="735BC431" w14:textId="77777777" w:rsidR="00ED7715" w:rsidRDefault="00ED7715"/>
        </w:tc>
        <w:tc>
          <w:tcPr>
            <w:tcW w:w="1506" w:type="dxa"/>
            <w:tcBorders>
              <w:top w:val="dotted" w:sz="4" w:space="0" w:color="auto"/>
            </w:tcBorders>
          </w:tcPr>
          <w:p w14:paraId="228288B5" w14:textId="77777777" w:rsidR="00ED7715" w:rsidRDefault="00ED7715"/>
        </w:tc>
        <w:tc>
          <w:tcPr>
            <w:tcW w:w="962" w:type="dxa"/>
            <w:tcBorders>
              <w:top w:val="dotted" w:sz="4" w:space="0" w:color="auto"/>
            </w:tcBorders>
          </w:tcPr>
          <w:p w14:paraId="04C359CE" w14:textId="77777777" w:rsidR="00ED7715" w:rsidRDefault="00ED7715"/>
        </w:tc>
        <w:tc>
          <w:tcPr>
            <w:tcW w:w="1306" w:type="dxa"/>
            <w:tcBorders>
              <w:top w:val="dotted" w:sz="4" w:space="0" w:color="auto"/>
            </w:tcBorders>
          </w:tcPr>
          <w:p w14:paraId="5558E357" w14:textId="77777777" w:rsidR="00ED7715" w:rsidRDefault="00ED7715"/>
        </w:tc>
        <w:tc>
          <w:tcPr>
            <w:tcW w:w="281" w:type="dxa"/>
            <w:tcBorders>
              <w:top w:val="dotted" w:sz="4" w:space="0" w:color="auto"/>
            </w:tcBorders>
          </w:tcPr>
          <w:p w14:paraId="4E166097" w14:textId="77777777" w:rsidR="00ED7715" w:rsidRDefault="00ED7715"/>
        </w:tc>
        <w:tc>
          <w:tcPr>
            <w:tcW w:w="5439" w:type="dxa"/>
            <w:gridSpan w:val="5"/>
            <w:tcBorders>
              <w:top w:val="dotted" w:sz="4" w:space="0" w:color="auto"/>
            </w:tcBorders>
          </w:tcPr>
          <w:p w14:paraId="2EB6D6E0" w14:textId="77777777" w:rsidR="00ED7715" w:rsidRDefault="00ED7715"/>
        </w:tc>
      </w:tr>
      <w:tr w:rsidR="00BD76D8" w14:paraId="361F8377" w14:textId="77777777" w:rsidTr="006C33AA">
        <w:tc>
          <w:tcPr>
            <w:tcW w:w="4736" w:type="dxa"/>
            <w:gridSpan w:val="4"/>
          </w:tcPr>
          <w:p w14:paraId="6BCFD182" w14:textId="1E0CAD0A" w:rsidR="00BD76D8" w:rsidRDefault="00BD76D8" w:rsidP="00BD76D8">
            <w:pPr>
              <w:jc w:val="right"/>
            </w:pPr>
            <w:r>
              <w:t>Citas ziņas (ja nepieciešams)</w:t>
            </w:r>
          </w:p>
        </w:tc>
        <w:tc>
          <w:tcPr>
            <w:tcW w:w="281" w:type="dxa"/>
          </w:tcPr>
          <w:p w14:paraId="1EA55C11" w14:textId="77777777" w:rsidR="00BD76D8" w:rsidRDefault="00BD76D8"/>
        </w:tc>
        <w:tc>
          <w:tcPr>
            <w:tcW w:w="5439" w:type="dxa"/>
            <w:gridSpan w:val="5"/>
            <w:tcBorders>
              <w:bottom w:val="dotted" w:sz="4" w:space="0" w:color="auto"/>
            </w:tcBorders>
          </w:tcPr>
          <w:p w14:paraId="7407A0DF" w14:textId="77777777" w:rsidR="00BD76D8" w:rsidRDefault="00BD76D8"/>
          <w:p w14:paraId="014B0586" w14:textId="5F484EE5" w:rsidR="00BD76D8" w:rsidRDefault="00BD76D8"/>
        </w:tc>
      </w:tr>
      <w:tr w:rsidR="00F8548C" w14:paraId="44C44951" w14:textId="77777777" w:rsidTr="006C33AA">
        <w:tc>
          <w:tcPr>
            <w:tcW w:w="962" w:type="dxa"/>
            <w:tcBorders>
              <w:top w:val="dotted" w:sz="4" w:space="0" w:color="auto"/>
            </w:tcBorders>
          </w:tcPr>
          <w:p w14:paraId="2DB42A74" w14:textId="77777777" w:rsidR="001F556C" w:rsidRDefault="001F556C"/>
        </w:tc>
        <w:tc>
          <w:tcPr>
            <w:tcW w:w="1506" w:type="dxa"/>
            <w:tcBorders>
              <w:top w:val="dotted" w:sz="4" w:space="0" w:color="auto"/>
            </w:tcBorders>
          </w:tcPr>
          <w:p w14:paraId="73CD718A" w14:textId="77777777" w:rsidR="001F556C" w:rsidRDefault="001F556C"/>
        </w:tc>
        <w:tc>
          <w:tcPr>
            <w:tcW w:w="962" w:type="dxa"/>
            <w:tcBorders>
              <w:top w:val="dotted" w:sz="4" w:space="0" w:color="auto"/>
            </w:tcBorders>
          </w:tcPr>
          <w:p w14:paraId="2B89AD53" w14:textId="77777777" w:rsidR="001F556C" w:rsidRDefault="001F556C"/>
        </w:tc>
        <w:tc>
          <w:tcPr>
            <w:tcW w:w="1306" w:type="dxa"/>
            <w:tcBorders>
              <w:top w:val="dotted" w:sz="4" w:space="0" w:color="auto"/>
            </w:tcBorders>
          </w:tcPr>
          <w:p w14:paraId="5BCB1C19" w14:textId="77777777" w:rsidR="001F556C" w:rsidRDefault="001F556C"/>
        </w:tc>
        <w:tc>
          <w:tcPr>
            <w:tcW w:w="281" w:type="dxa"/>
            <w:tcBorders>
              <w:top w:val="dotted" w:sz="4" w:space="0" w:color="auto"/>
            </w:tcBorders>
          </w:tcPr>
          <w:p w14:paraId="1A01C7D9" w14:textId="77777777" w:rsidR="001F556C" w:rsidRDefault="001F556C"/>
        </w:tc>
        <w:tc>
          <w:tcPr>
            <w:tcW w:w="1583" w:type="dxa"/>
            <w:tcBorders>
              <w:top w:val="dotted" w:sz="4" w:space="0" w:color="auto"/>
            </w:tcBorders>
          </w:tcPr>
          <w:p w14:paraId="515C7E5D" w14:textId="77777777" w:rsidR="001F556C" w:rsidRDefault="001F556C"/>
        </w:tc>
        <w:tc>
          <w:tcPr>
            <w:tcW w:w="964" w:type="dxa"/>
            <w:tcBorders>
              <w:top w:val="dotted" w:sz="4" w:space="0" w:color="auto"/>
            </w:tcBorders>
          </w:tcPr>
          <w:p w14:paraId="646887E8" w14:textId="77777777" w:rsidR="001F556C" w:rsidRDefault="001F556C"/>
        </w:tc>
        <w:tc>
          <w:tcPr>
            <w:tcW w:w="964" w:type="dxa"/>
            <w:tcBorders>
              <w:top w:val="dotted" w:sz="4" w:space="0" w:color="auto"/>
            </w:tcBorders>
          </w:tcPr>
          <w:p w14:paraId="1932AC1F" w14:textId="77777777" w:rsidR="001F556C" w:rsidRDefault="001F556C"/>
        </w:tc>
        <w:tc>
          <w:tcPr>
            <w:tcW w:w="964" w:type="dxa"/>
            <w:tcBorders>
              <w:top w:val="dotted" w:sz="4" w:space="0" w:color="auto"/>
            </w:tcBorders>
          </w:tcPr>
          <w:p w14:paraId="4801D6C3" w14:textId="77777777" w:rsidR="001F556C" w:rsidRDefault="001F556C"/>
        </w:tc>
        <w:tc>
          <w:tcPr>
            <w:tcW w:w="964" w:type="dxa"/>
            <w:tcBorders>
              <w:top w:val="dotted" w:sz="4" w:space="0" w:color="auto"/>
            </w:tcBorders>
          </w:tcPr>
          <w:p w14:paraId="0998C4D8" w14:textId="77777777" w:rsidR="001F556C" w:rsidRDefault="001F556C"/>
        </w:tc>
      </w:tr>
      <w:tr w:rsidR="005C7BC4" w14:paraId="1DE150C2" w14:textId="77777777" w:rsidTr="006C33AA">
        <w:tc>
          <w:tcPr>
            <w:tcW w:w="962" w:type="dxa"/>
          </w:tcPr>
          <w:p w14:paraId="393D80C4" w14:textId="77777777" w:rsidR="005C7BC4" w:rsidRDefault="005C7BC4"/>
        </w:tc>
        <w:tc>
          <w:tcPr>
            <w:tcW w:w="1506" w:type="dxa"/>
          </w:tcPr>
          <w:p w14:paraId="0781BEF7" w14:textId="1BC9C0ED" w:rsidR="005C7BC4" w:rsidRDefault="005C7BC4">
            <w:r>
              <w:t xml:space="preserve">Pielikumā: </w:t>
            </w:r>
          </w:p>
        </w:tc>
        <w:tc>
          <w:tcPr>
            <w:tcW w:w="7988" w:type="dxa"/>
            <w:gridSpan w:val="8"/>
          </w:tcPr>
          <w:p w14:paraId="493F565F" w14:textId="0CEC2098" w:rsidR="005C7BC4" w:rsidRDefault="005C7BC4">
            <w:bookmarkStart w:id="0" w:name="_Hlk104371034"/>
            <w:r>
              <w:sym w:font="Wingdings 2" w:char="F035"/>
            </w:r>
            <w:r>
              <w:t xml:space="preserve"> iepriekš iegūtās izglītības apliecinoša dokumenta kopija</w:t>
            </w:r>
            <w:bookmarkEnd w:id="0"/>
            <w:r>
              <w:t>;</w:t>
            </w:r>
          </w:p>
        </w:tc>
      </w:tr>
      <w:tr w:rsidR="005C7BC4" w14:paraId="0E1792E0" w14:textId="77777777" w:rsidTr="006C33AA">
        <w:tc>
          <w:tcPr>
            <w:tcW w:w="962" w:type="dxa"/>
          </w:tcPr>
          <w:p w14:paraId="67E3D893" w14:textId="77777777" w:rsidR="005C7BC4" w:rsidRDefault="005C7BC4"/>
        </w:tc>
        <w:tc>
          <w:tcPr>
            <w:tcW w:w="1506" w:type="dxa"/>
          </w:tcPr>
          <w:p w14:paraId="2AF85ECA" w14:textId="77777777" w:rsidR="005C7BC4" w:rsidRDefault="005C7BC4"/>
        </w:tc>
        <w:tc>
          <w:tcPr>
            <w:tcW w:w="7988" w:type="dxa"/>
            <w:gridSpan w:val="8"/>
          </w:tcPr>
          <w:p w14:paraId="12EFA19C" w14:textId="583B7528" w:rsidR="005C7BC4" w:rsidRDefault="005C7BC4">
            <w:r>
              <w:sym w:font="Wingdings 2" w:char="F035"/>
            </w:r>
            <w:r>
              <w:t xml:space="preserve"> bērna medicīnisk</w:t>
            </w:r>
            <w:r w:rsidR="00672A98">
              <w:t>ā</w:t>
            </w:r>
            <w:r>
              <w:t xml:space="preserve"> kart</w:t>
            </w:r>
            <w:r w:rsidR="00672A98">
              <w:t>e</w:t>
            </w:r>
            <w:r>
              <w:t xml:space="preserve"> (veidlapa Nr.02</w:t>
            </w:r>
            <w:r w:rsidR="008061FD">
              <w:t>6</w:t>
            </w:r>
            <w:r>
              <w:t>/u)</w:t>
            </w:r>
            <w:r w:rsidR="00547B96">
              <w:t>.</w:t>
            </w:r>
          </w:p>
        </w:tc>
      </w:tr>
      <w:tr w:rsidR="005C7BC4" w14:paraId="0050910D" w14:textId="77777777" w:rsidTr="006C33AA">
        <w:tc>
          <w:tcPr>
            <w:tcW w:w="962" w:type="dxa"/>
          </w:tcPr>
          <w:p w14:paraId="396A4D81" w14:textId="77777777" w:rsidR="005C7BC4" w:rsidRDefault="005C7BC4"/>
        </w:tc>
        <w:tc>
          <w:tcPr>
            <w:tcW w:w="1506" w:type="dxa"/>
          </w:tcPr>
          <w:p w14:paraId="3E2C1532" w14:textId="77777777" w:rsidR="005C7BC4" w:rsidRDefault="005C7BC4"/>
        </w:tc>
        <w:tc>
          <w:tcPr>
            <w:tcW w:w="7988" w:type="dxa"/>
            <w:gridSpan w:val="8"/>
          </w:tcPr>
          <w:p w14:paraId="67E2BBEE" w14:textId="5481CF67" w:rsidR="005C7BC4" w:rsidRDefault="005C7BC4"/>
        </w:tc>
      </w:tr>
      <w:tr w:rsidR="00F8548C" w14:paraId="67F72C16" w14:textId="77777777" w:rsidTr="006C33AA">
        <w:tc>
          <w:tcPr>
            <w:tcW w:w="962" w:type="dxa"/>
          </w:tcPr>
          <w:p w14:paraId="2089814E" w14:textId="77777777" w:rsidR="001F556C" w:rsidRDefault="001F556C"/>
        </w:tc>
        <w:tc>
          <w:tcPr>
            <w:tcW w:w="1506" w:type="dxa"/>
          </w:tcPr>
          <w:p w14:paraId="5632489A" w14:textId="77777777" w:rsidR="001F556C" w:rsidRDefault="001F556C"/>
        </w:tc>
        <w:tc>
          <w:tcPr>
            <w:tcW w:w="962" w:type="dxa"/>
          </w:tcPr>
          <w:p w14:paraId="62182FC8" w14:textId="77777777" w:rsidR="001F556C" w:rsidRDefault="001F556C"/>
        </w:tc>
        <w:tc>
          <w:tcPr>
            <w:tcW w:w="1306" w:type="dxa"/>
          </w:tcPr>
          <w:p w14:paraId="54EE04D0" w14:textId="77777777" w:rsidR="001F556C" w:rsidRDefault="001F556C"/>
        </w:tc>
        <w:tc>
          <w:tcPr>
            <w:tcW w:w="281" w:type="dxa"/>
          </w:tcPr>
          <w:p w14:paraId="4A3B94C0" w14:textId="77777777" w:rsidR="001F556C" w:rsidRDefault="001F556C"/>
        </w:tc>
        <w:tc>
          <w:tcPr>
            <w:tcW w:w="1583" w:type="dxa"/>
          </w:tcPr>
          <w:p w14:paraId="6AC666E2" w14:textId="77777777" w:rsidR="001F556C" w:rsidRDefault="001F556C"/>
        </w:tc>
        <w:tc>
          <w:tcPr>
            <w:tcW w:w="964" w:type="dxa"/>
          </w:tcPr>
          <w:p w14:paraId="5865E3D6" w14:textId="77777777" w:rsidR="001F556C" w:rsidRDefault="001F556C"/>
        </w:tc>
        <w:tc>
          <w:tcPr>
            <w:tcW w:w="964" w:type="dxa"/>
          </w:tcPr>
          <w:p w14:paraId="57E26CC5" w14:textId="77777777" w:rsidR="001F556C" w:rsidRDefault="001F556C"/>
        </w:tc>
        <w:tc>
          <w:tcPr>
            <w:tcW w:w="964" w:type="dxa"/>
          </w:tcPr>
          <w:p w14:paraId="2473AE37" w14:textId="77777777" w:rsidR="001F556C" w:rsidRDefault="001F556C"/>
        </w:tc>
        <w:tc>
          <w:tcPr>
            <w:tcW w:w="964" w:type="dxa"/>
          </w:tcPr>
          <w:p w14:paraId="04EF35FF" w14:textId="77777777" w:rsidR="001F556C" w:rsidRDefault="001F556C"/>
        </w:tc>
      </w:tr>
      <w:tr w:rsidR="00F8548C" w14:paraId="30F9CB52" w14:textId="77777777" w:rsidTr="006C33AA">
        <w:tc>
          <w:tcPr>
            <w:tcW w:w="962" w:type="dxa"/>
          </w:tcPr>
          <w:p w14:paraId="22120231" w14:textId="77777777" w:rsidR="001F556C" w:rsidRDefault="001F556C"/>
        </w:tc>
        <w:tc>
          <w:tcPr>
            <w:tcW w:w="1506" w:type="dxa"/>
          </w:tcPr>
          <w:p w14:paraId="27EADB28" w14:textId="77777777" w:rsidR="001F556C" w:rsidRDefault="001F556C"/>
        </w:tc>
        <w:tc>
          <w:tcPr>
            <w:tcW w:w="962" w:type="dxa"/>
          </w:tcPr>
          <w:p w14:paraId="77E660B3" w14:textId="77777777" w:rsidR="001F556C" w:rsidRDefault="001F556C"/>
        </w:tc>
        <w:tc>
          <w:tcPr>
            <w:tcW w:w="1306" w:type="dxa"/>
          </w:tcPr>
          <w:p w14:paraId="5C18A4B1" w14:textId="77777777" w:rsidR="001F556C" w:rsidRDefault="001F556C"/>
        </w:tc>
        <w:tc>
          <w:tcPr>
            <w:tcW w:w="281" w:type="dxa"/>
          </w:tcPr>
          <w:p w14:paraId="38730945" w14:textId="77777777" w:rsidR="001F556C" w:rsidRDefault="001F556C"/>
        </w:tc>
        <w:tc>
          <w:tcPr>
            <w:tcW w:w="1583" w:type="dxa"/>
          </w:tcPr>
          <w:p w14:paraId="30377648" w14:textId="77777777" w:rsidR="001F556C" w:rsidRDefault="001F556C"/>
        </w:tc>
        <w:tc>
          <w:tcPr>
            <w:tcW w:w="964" w:type="dxa"/>
          </w:tcPr>
          <w:p w14:paraId="5AC1764E" w14:textId="77777777" w:rsidR="001F556C" w:rsidRDefault="001F556C"/>
        </w:tc>
        <w:tc>
          <w:tcPr>
            <w:tcW w:w="964" w:type="dxa"/>
          </w:tcPr>
          <w:p w14:paraId="4AE4797C" w14:textId="77777777" w:rsidR="001F556C" w:rsidRDefault="001F556C"/>
        </w:tc>
        <w:tc>
          <w:tcPr>
            <w:tcW w:w="964" w:type="dxa"/>
          </w:tcPr>
          <w:p w14:paraId="3A155A25" w14:textId="77777777" w:rsidR="001F556C" w:rsidRDefault="001F556C"/>
        </w:tc>
        <w:tc>
          <w:tcPr>
            <w:tcW w:w="964" w:type="dxa"/>
          </w:tcPr>
          <w:p w14:paraId="60301DF3" w14:textId="77777777" w:rsidR="001F556C" w:rsidRDefault="001F556C"/>
        </w:tc>
      </w:tr>
      <w:tr w:rsidR="00F8548C" w14:paraId="38A35D1F" w14:textId="77777777" w:rsidTr="006C33AA">
        <w:tc>
          <w:tcPr>
            <w:tcW w:w="962" w:type="dxa"/>
          </w:tcPr>
          <w:p w14:paraId="79F9CCAC" w14:textId="77777777" w:rsidR="001F556C" w:rsidRDefault="001F556C"/>
        </w:tc>
        <w:tc>
          <w:tcPr>
            <w:tcW w:w="1506" w:type="dxa"/>
          </w:tcPr>
          <w:p w14:paraId="7F2DD20D" w14:textId="77777777" w:rsidR="001F556C" w:rsidRDefault="001F556C"/>
        </w:tc>
        <w:tc>
          <w:tcPr>
            <w:tcW w:w="962" w:type="dxa"/>
          </w:tcPr>
          <w:p w14:paraId="1BE02866" w14:textId="77777777" w:rsidR="001F556C" w:rsidRDefault="001F556C"/>
        </w:tc>
        <w:tc>
          <w:tcPr>
            <w:tcW w:w="1306" w:type="dxa"/>
          </w:tcPr>
          <w:p w14:paraId="017A8549" w14:textId="77777777" w:rsidR="001F556C" w:rsidRDefault="001F556C"/>
        </w:tc>
        <w:tc>
          <w:tcPr>
            <w:tcW w:w="281" w:type="dxa"/>
          </w:tcPr>
          <w:p w14:paraId="5457E5C9" w14:textId="77777777" w:rsidR="001F556C" w:rsidRDefault="001F556C"/>
        </w:tc>
        <w:tc>
          <w:tcPr>
            <w:tcW w:w="1583" w:type="dxa"/>
          </w:tcPr>
          <w:p w14:paraId="4B172690" w14:textId="77777777" w:rsidR="001F556C" w:rsidRDefault="001F556C"/>
        </w:tc>
        <w:tc>
          <w:tcPr>
            <w:tcW w:w="964" w:type="dxa"/>
          </w:tcPr>
          <w:p w14:paraId="522F3FBF" w14:textId="77777777" w:rsidR="001F556C" w:rsidRDefault="001F556C"/>
        </w:tc>
        <w:tc>
          <w:tcPr>
            <w:tcW w:w="964" w:type="dxa"/>
          </w:tcPr>
          <w:p w14:paraId="79AD6FA1" w14:textId="77777777" w:rsidR="001F556C" w:rsidRDefault="001F556C"/>
        </w:tc>
        <w:tc>
          <w:tcPr>
            <w:tcW w:w="964" w:type="dxa"/>
          </w:tcPr>
          <w:p w14:paraId="0DA06D40" w14:textId="77777777" w:rsidR="001F556C" w:rsidRDefault="001F556C"/>
        </w:tc>
        <w:tc>
          <w:tcPr>
            <w:tcW w:w="964" w:type="dxa"/>
          </w:tcPr>
          <w:p w14:paraId="5E8BEA2B" w14:textId="77777777" w:rsidR="001F556C" w:rsidRDefault="001F556C"/>
        </w:tc>
      </w:tr>
      <w:tr w:rsidR="00850A1F" w14:paraId="5683090C" w14:textId="77777777" w:rsidTr="006C33AA">
        <w:tc>
          <w:tcPr>
            <w:tcW w:w="10456" w:type="dxa"/>
            <w:gridSpan w:val="10"/>
          </w:tcPr>
          <w:p w14:paraId="11968543" w14:textId="3F168695" w:rsidR="00850A1F" w:rsidRPr="008A4EDD" w:rsidRDefault="00850A1F">
            <w:pPr>
              <w:rPr>
                <w:i/>
                <w:sz w:val="16"/>
                <w:szCs w:val="16"/>
              </w:rPr>
            </w:pPr>
            <w:r w:rsidRPr="008A4EDD">
              <w:rPr>
                <w:i/>
                <w:sz w:val="16"/>
                <w:szCs w:val="16"/>
              </w:rPr>
              <w:t>Esmu informēts/ informēta, ka iesniegumā minētie personas dati jāsniedz saskaņā ar MK 11.01.2022. noteikum</w:t>
            </w:r>
            <w:r w:rsidR="00E707C7">
              <w:rPr>
                <w:i/>
                <w:sz w:val="16"/>
                <w:szCs w:val="16"/>
              </w:rPr>
              <w:t>os</w:t>
            </w:r>
            <w:r w:rsidRPr="008A4EDD">
              <w:rPr>
                <w:i/>
                <w:sz w:val="16"/>
                <w:szCs w:val="16"/>
              </w:rPr>
              <w:t xml:space="preserve"> Nr.11  “Kārtība, kādā izglītojamie tiek uzņemti vispārējās izglītības programmās un atskaitīti no tām, kā arī obligātās prasības izglītojamo pārcelšanai nākamajā klasē” noteiktajām prasībām un piekrītu šo datu apstrādei</w:t>
            </w:r>
            <w:r w:rsidR="005C7BC4" w:rsidRPr="008A4EDD">
              <w:rPr>
                <w:i/>
                <w:sz w:val="16"/>
                <w:szCs w:val="16"/>
              </w:rPr>
              <w:t>.</w:t>
            </w:r>
          </w:p>
        </w:tc>
      </w:tr>
      <w:tr w:rsidR="00F8548C" w14:paraId="746A2234" w14:textId="77777777" w:rsidTr="006C33AA">
        <w:tc>
          <w:tcPr>
            <w:tcW w:w="962" w:type="dxa"/>
          </w:tcPr>
          <w:p w14:paraId="7BFEE38D" w14:textId="77777777" w:rsidR="001F556C" w:rsidRDefault="001F556C"/>
        </w:tc>
        <w:tc>
          <w:tcPr>
            <w:tcW w:w="1506" w:type="dxa"/>
          </w:tcPr>
          <w:p w14:paraId="7C6CA263" w14:textId="77777777" w:rsidR="001F556C" w:rsidRDefault="001F556C"/>
        </w:tc>
        <w:tc>
          <w:tcPr>
            <w:tcW w:w="962" w:type="dxa"/>
          </w:tcPr>
          <w:p w14:paraId="6E9EAE11" w14:textId="77777777" w:rsidR="001F556C" w:rsidRDefault="001F556C"/>
        </w:tc>
        <w:tc>
          <w:tcPr>
            <w:tcW w:w="1306" w:type="dxa"/>
          </w:tcPr>
          <w:p w14:paraId="5888B6FD" w14:textId="77777777" w:rsidR="001F556C" w:rsidRDefault="001F556C"/>
        </w:tc>
        <w:tc>
          <w:tcPr>
            <w:tcW w:w="281" w:type="dxa"/>
          </w:tcPr>
          <w:p w14:paraId="0FE0E8A5" w14:textId="77777777" w:rsidR="001F556C" w:rsidRDefault="001F556C"/>
        </w:tc>
        <w:tc>
          <w:tcPr>
            <w:tcW w:w="1583" w:type="dxa"/>
          </w:tcPr>
          <w:p w14:paraId="4249C886" w14:textId="77777777" w:rsidR="001F556C" w:rsidRDefault="001F556C"/>
        </w:tc>
        <w:tc>
          <w:tcPr>
            <w:tcW w:w="964" w:type="dxa"/>
          </w:tcPr>
          <w:p w14:paraId="239E9A91" w14:textId="77777777" w:rsidR="001F556C" w:rsidRDefault="001F556C"/>
        </w:tc>
        <w:tc>
          <w:tcPr>
            <w:tcW w:w="964" w:type="dxa"/>
          </w:tcPr>
          <w:p w14:paraId="169C7702" w14:textId="77777777" w:rsidR="001F556C" w:rsidRDefault="001F556C"/>
        </w:tc>
        <w:tc>
          <w:tcPr>
            <w:tcW w:w="964" w:type="dxa"/>
          </w:tcPr>
          <w:p w14:paraId="0B8E4266" w14:textId="77777777" w:rsidR="001F556C" w:rsidRDefault="001F556C"/>
        </w:tc>
        <w:tc>
          <w:tcPr>
            <w:tcW w:w="964" w:type="dxa"/>
          </w:tcPr>
          <w:p w14:paraId="6B95FF25" w14:textId="77777777" w:rsidR="001F556C" w:rsidRDefault="001F556C"/>
        </w:tc>
      </w:tr>
      <w:tr w:rsidR="008A4EDD" w14:paraId="54EEE34F" w14:textId="77777777" w:rsidTr="006C33AA">
        <w:tc>
          <w:tcPr>
            <w:tcW w:w="962" w:type="dxa"/>
          </w:tcPr>
          <w:p w14:paraId="26AF1728" w14:textId="5276830A" w:rsidR="008A4EDD" w:rsidRDefault="008A4EDD">
            <w:r>
              <w:t>Datums</w:t>
            </w:r>
          </w:p>
        </w:tc>
        <w:tc>
          <w:tcPr>
            <w:tcW w:w="2468" w:type="dxa"/>
            <w:gridSpan w:val="2"/>
          </w:tcPr>
          <w:p w14:paraId="097D54EE" w14:textId="77777777" w:rsidR="008A4EDD" w:rsidRDefault="008A4EDD"/>
        </w:tc>
        <w:tc>
          <w:tcPr>
            <w:tcW w:w="1306" w:type="dxa"/>
          </w:tcPr>
          <w:p w14:paraId="282FD93F" w14:textId="77777777" w:rsidR="008A4EDD" w:rsidRDefault="008A4EDD"/>
        </w:tc>
        <w:tc>
          <w:tcPr>
            <w:tcW w:w="281" w:type="dxa"/>
          </w:tcPr>
          <w:p w14:paraId="4EAE14DC" w14:textId="77777777" w:rsidR="008A4EDD" w:rsidRDefault="008A4EDD"/>
        </w:tc>
        <w:tc>
          <w:tcPr>
            <w:tcW w:w="1583" w:type="dxa"/>
          </w:tcPr>
          <w:p w14:paraId="07632700" w14:textId="5522C973" w:rsidR="008A4EDD" w:rsidRDefault="008A4EDD" w:rsidP="008A4EDD">
            <w:pPr>
              <w:jc w:val="right"/>
            </w:pPr>
            <w:r>
              <w:t>Paraksts</w:t>
            </w:r>
          </w:p>
        </w:tc>
        <w:tc>
          <w:tcPr>
            <w:tcW w:w="2892" w:type="dxa"/>
            <w:gridSpan w:val="3"/>
            <w:shd w:val="clear" w:color="auto" w:fill="auto"/>
          </w:tcPr>
          <w:p w14:paraId="6E660F0B" w14:textId="77777777" w:rsidR="008A4EDD" w:rsidRDefault="008A4EDD"/>
        </w:tc>
        <w:tc>
          <w:tcPr>
            <w:tcW w:w="964" w:type="dxa"/>
          </w:tcPr>
          <w:p w14:paraId="5C5C1DC5" w14:textId="77777777" w:rsidR="008A4EDD" w:rsidRDefault="008A4EDD"/>
        </w:tc>
      </w:tr>
      <w:tr w:rsidR="00F8548C" w14:paraId="71949529" w14:textId="77777777" w:rsidTr="006C33AA">
        <w:tc>
          <w:tcPr>
            <w:tcW w:w="962" w:type="dxa"/>
          </w:tcPr>
          <w:p w14:paraId="6B93383F" w14:textId="77777777" w:rsidR="001F556C" w:rsidRDefault="001F556C"/>
        </w:tc>
        <w:tc>
          <w:tcPr>
            <w:tcW w:w="1506" w:type="dxa"/>
          </w:tcPr>
          <w:p w14:paraId="09E1ADF8" w14:textId="77777777" w:rsidR="001F556C" w:rsidRDefault="001F556C"/>
        </w:tc>
        <w:tc>
          <w:tcPr>
            <w:tcW w:w="962" w:type="dxa"/>
          </w:tcPr>
          <w:p w14:paraId="31DBB7EB" w14:textId="77777777" w:rsidR="001F556C" w:rsidRDefault="001F556C"/>
        </w:tc>
        <w:tc>
          <w:tcPr>
            <w:tcW w:w="1306" w:type="dxa"/>
          </w:tcPr>
          <w:p w14:paraId="552B8E62" w14:textId="77777777" w:rsidR="001F556C" w:rsidRDefault="001F556C"/>
        </w:tc>
        <w:tc>
          <w:tcPr>
            <w:tcW w:w="281" w:type="dxa"/>
          </w:tcPr>
          <w:p w14:paraId="0302218B" w14:textId="77777777" w:rsidR="001F556C" w:rsidRDefault="001F556C"/>
        </w:tc>
        <w:tc>
          <w:tcPr>
            <w:tcW w:w="1583" w:type="dxa"/>
          </w:tcPr>
          <w:p w14:paraId="03CD801B" w14:textId="77777777" w:rsidR="001F556C" w:rsidRDefault="001F556C"/>
        </w:tc>
        <w:tc>
          <w:tcPr>
            <w:tcW w:w="964" w:type="dxa"/>
          </w:tcPr>
          <w:p w14:paraId="7DB83E89" w14:textId="77777777" w:rsidR="001F556C" w:rsidRDefault="001F556C"/>
        </w:tc>
        <w:tc>
          <w:tcPr>
            <w:tcW w:w="964" w:type="dxa"/>
          </w:tcPr>
          <w:p w14:paraId="2043FD7B" w14:textId="77777777" w:rsidR="001F556C" w:rsidRDefault="001F556C"/>
        </w:tc>
        <w:tc>
          <w:tcPr>
            <w:tcW w:w="964" w:type="dxa"/>
          </w:tcPr>
          <w:p w14:paraId="6B601BA4" w14:textId="77777777" w:rsidR="001F556C" w:rsidRDefault="001F556C"/>
        </w:tc>
        <w:tc>
          <w:tcPr>
            <w:tcW w:w="964" w:type="dxa"/>
          </w:tcPr>
          <w:p w14:paraId="6111591D" w14:textId="77777777" w:rsidR="001F556C" w:rsidRDefault="001F556C"/>
        </w:tc>
      </w:tr>
    </w:tbl>
    <w:p w14:paraId="02795F64" w14:textId="054D36DB" w:rsidR="00D14764" w:rsidRDefault="00D14764"/>
    <w:sectPr w:rsidR="00D14764" w:rsidSect="00DD371A">
      <w:pgSz w:w="11906" w:h="16838"/>
      <w:pgMar w:top="720" w:right="720" w:bottom="720" w:left="720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56C"/>
    <w:rsid w:val="000E0708"/>
    <w:rsid w:val="001F556C"/>
    <w:rsid w:val="003F374B"/>
    <w:rsid w:val="00453DEB"/>
    <w:rsid w:val="004C6B47"/>
    <w:rsid w:val="0053572E"/>
    <w:rsid w:val="00543994"/>
    <w:rsid w:val="00547B96"/>
    <w:rsid w:val="00562017"/>
    <w:rsid w:val="00581BF1"/>
    <w:rsid w:val="00585746"/>
    <w:rsid w:val="005A7EA4"/>
    <w:rsid w:val="005C7BC4"/>
    <w:rsid w:val="005D7B6E"/>
    <w:rsid w:val="00672A98"/>
    <w:rsid w:val="00676097"/>
    <w:rsid w:val="006B612A"/>
    <w:rsid w:val="006C33AA"/>
    <w:rsid w:val="007A4728"/>
    <w:rsid w:val="008061FD"/>
    <w:rsid w:val="00825581"/>
    <w:rsid w:val="00845166"/>
    <w:rsid w:val="00850A1F"/>
    <w:rsid w:val="00876FDC"/>
    <w:rsid w:val="00896B53"/>
    <w:rsid w:val="00897A42"/>
    <w:rsid w:val="008A4EDD"/>
    <w:rsid w:val="008D2408"/>
    <w:rsid w:val="00955D97"/>
    <w:rsid w:val="009D4DA6"/>
    <w:rsid w:val="00AA0490"/>
    <w:rsid w:val="00AC311C"/>
    <w:rsid w:val="00B1246B"/>
    <w:rsid w:val="00BD76D8"/>
    <w:rsid w:val="00C606D6"/>
    <w:rsid w:val="00CC2F86"/>
    <w:rsid w:val="00CC49EE"/>
    <w:rsid w:val="00D14764"/>
    <w:rsid w:val="00D32B8A"/>
    <w:rsid w:val="00DD371A"/>
    <w:rsid w:val="00E553A5"/>
    <w:rsid w:val="00E707C7"/>
    <w:rsid w:val="00ED7715"/>
    <w:rsid w:val="00F31575"/>
    <w:rsid w:val="00F60E6B"/>
    <w:rsid w:val="00F8548C"/>
    <w:rsid w:val="00FF1A44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4D9336"/>
  <w15:chartTrackingRefBased/>
  <w15:docId w15:val="{5021E1E2-A98D-42BE-A47C-832588C8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25162-8938-40F5-BC03-C0B99C3A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2</Words>
  <Characters>51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ts Mednis</dc:creator>
  <cp:keywords/>
  <dc:description/>
  <cp:lastModifiedBy>Dace Reknere</cp:lastModifiedBy>
  <cp:revision>2</cp:revision>
  <cp:lastPrinted>2022-06-07T07:04:00Z</cp:lastPrinted>
  <dcterms:created xsi:type="dcterms:W3CDTF">2023-06-21T06:14:00Z</dcterms:created>
  <dcterms:modified xsi:type="dcterms:W3CDTF">2023-06-21T06:14:00Z</dcterms:modified>
</cp:coreProperties>
</file>